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AE" w:rsidRPr="004B093F" w:rsidRDefault="004375AE" w:rsidP="004B093F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093F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4375AE" w:rsidRPr="004B093F" w:rsidRDefault="004375AE" w:rsidP="004B0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4B093F"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4375AE" w:rsidRPr="004B093F" w:rsidRDefault="005647A6" w:rsidP="005647A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9.12.2021                                                                                                                       № 286</w:t>
      </w:r>
    </w:p>
    <w:p w:rsidR="004375AE" w:rsidRPr="004B093F" w:rsidRDefault="004375AE" w:rsidP="004B09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93F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4375AE" w:rsidRPr="004B093F" w:rsidRDefault="004375AE" w:rsidP="004B0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5AE" w:rsidRPr="004B093F" w:rsidRDefault="004375AE" w:rsidP="004B09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093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0.11.2020 г.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4375AE" w:rsidRDefault="004375AE" w:rsidP="004B09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47A6" w:rsidRDefault="005647A6" w:rsidP="004B09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47A6" w:rsidRPr="004B093F" w:rsidRDefault="005647A6" w:rsidP="004B09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75AE" w:rsidRPr="004B093F" w:rsidRDefault="004375AE" w:rsidP="004B0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93F">
        <w:rPr>
          <w:rFonts w:ascii="Times New Roman" w:hAnsi="Times New Roman" w:cs="Times New Roman"/>
          <w:sz w:val="26"/>
          <w:szCs w:val="26"/>
        </w:rPr>
        <w:t>В целях совершенствова</w:t>
      </w:r>
      <w:r w:rsidR="005647A6">
        <w:rPr>
          <w:rFonts w:ascii="Times New Roman" w:hAnsi="Times New Roman" w:cs="Times New Roman"/>
          <w:sz w:val="26"/>
          <w:szCs w:val="26"/>
        </w:rPr>
        <w:t>ния нормативного правового акта</w:t>
      </w:r>
    </w:p>
    <w:p w:rsidR="005647A6" w:rsidRDefault="004375AE" w:rsidP="005647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93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375AE" w:rsidRPr="004B093F" w:rsidRDefault="005647A6" w:rsidP="0056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375AE" w:rsidRPr="004B093F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к постановлению Администрации Первомайского района от 20.11.2020 года № 249 </w:t>
      </w:r>
      <w:r w:rsidR="004375AE" w:rsidRPr="004B093F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="004375AE" w:rsidRPr="004B093F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4375AE" w:rsidRPr="004B093F" w:rsidRDefault="005647A6" w:rsidP="005647A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902162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4375AE" w:rsidRPr="004B093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</w:t>
      </w:r>
      <w:r w:rsidR="009021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836EC">
        <w:rPr>
          <w:rFonts w:ascii="Times New Roman" w:eastAsia="Times New Roman" w:hAnsi="Times New Roman" w:cs="Times New Roman"/>
          <w:sz w:val="26"/>
          <w:szCs w:val="26"/>
        </w:rPr>
        <w:t xml:space="preserve">раздел 2 «Основные цели и задачи муниципальной программы с указанием сроков и этапов ее реализации, а также целевых показателей», </w:t>
      </w:r>
      <w:r w:rsidR="004375AE" w:rsidRPr="004B093F">
        <w:rPr>
          <w:rFonts w:ascii="Times New Roman" w:eastAsia="Times New Roman" w:hAnsi="Times New Roman" w:cs="Times New Roman"/>
          <w:sz w:val="26"/>
          <w:szCs w:val="26"/>
        </w:rPr>
        <w:t>раздел 3 «Перечень программных мероприятий», раздел 4 «Обоснование ресурсного обеспечения муниципальной программы»</w:t>
      </w:r>
      <w:r w:rsidR="000836EC">
        <w:rPr>
          <w:rFonts w:ascii="Times New Roman" w:eastAsia="Times New Roman" w:hAnsi="Times New Roman" w:cs="Times New Roman"/>
          <w:sz w:val="26"/>
          <w:szCs w:val="26"/>
        </w:rPr>
        <w:t>, раздел 7 «</w:t>
      </w:r>
      <w:r w:rsidR="000836EC" w:rsidRPr="004B093F">
        <w:rPr>
          <w:rFonts w:ascii="Times New Roman" w:hAnsi="Times New Roman" w:cs="Times New Roman"/>
          <w:sz w:val="24"/>
          <w:szCs w:val="24"/>
        </w:rPr>
        <w:t>Структура муниципальной программы</w:t>
      </w:r>
      <w:r w:rsidR="000836EC">
        <w:rPr>
          <w:rFonts w:ascii="Times New Roman" w:hAnsi="Times New Roman" w:cs="Times New Roman"/>
          <w:sz w:val="24"/>
          <w:szCs w:val="24"/>
        </w:rPr>
        <w:t>»</w:t>
      </w:r>
      <w:r w:rsidR="004375AE" w:rsidRPr="004B093F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, согласно приложению № 1 к настоящему постановлению.</w:t>
      </w:r>
    </w:p>
    <w:p w:rsidR="004375AE" w:rsidRPr="004B093F" w:rsidRDefault="005647A6" w:rsidP="005647A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902162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4375AE" w:rsidRPr="004B093F">
        <w:rPr>
          <w:rFonts w:ascii="Times New Roman" w:eastAsia="Times New Roman" w:hAnsi="Times New Roman" w:cs="Times New Roman"/>
          <w:sz w:val="26"/>
          <w:szCs w:val="26"/>
        </w:rPr>
        <w:t xml:space="preserve"> подпрограммы 1, </w:t>
      </w:r>
      <w:r w:rsidR="000836EC">
        <w:rPr>
          <w:rFonts w:ascii="Times New Roman" w:eastAsia="Times New Roman" w:hAnsi="Times New Roman" w:cs="Times New Roman"/>
          <w:sz w:val="26"/>
          <w:szCs w:val="26"/>
        </w:rPr>
        <w:t xml:space="preserve">раздел 2 «Основные цели и задачи муниципальной программы с указанием сроков и этапов ее реализации, а также целевых показателей», </w:t>
      </w:r>
      <w:r w:rsidR="004375AE" w:rsidRPr="004B093F">
        <w:rPr>
          <w:rFonts w:ascii="Times New Roman" w:eastAsia="Times New Roman" w:hAnsi="Times New Roman" w:cs="Times New Roman"/>
          <w:sz w:val="26"/>
          <w:szCs w:val="26"/>
        </w:rPr>
        <w:t>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4375AE" w:rsidRPr="004B093F" w:rsidRDefault="005647A6" w:rsidP="005647A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9623A8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4375AE" w:rsidRPr="004B093F">
        <w:rPr>
          <w:rFonts w:ascii="Times New Roman" w:eastAsia="Times New Roman" w:hAnsi="Times New Roman" w:cs="Times New Roman"/>
          <w:sz w:val="26"/>
          <w:szCs w:val="26"/>
        </w:rPr>
        <w:t xml:space="preserve"> подпрограммы 2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4375AE" w:rsidRPr="004B093F" w:rsidRDefault="004375AE" w:rsidP="0056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93F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Pr="005647A6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Pr="005647A6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5647A6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5647A6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pmr</w:t>
        </w:r>
        <w:proofErr w:type="spellEnd"/>
        <w:r w:rsidRPr="005647A6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5647A6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tomsk</w:t>
        </w:r>
        <w:proofErr w:type="spellEnd"/>
        <w:r w:rsidRPr="005647A6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5647A6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5647A6">
        <w:rPr>
          <w:rFonts w:ascii="Times New Roman" w:hAnsi="Times New Roman" w:cs="Times New Roman"/>
          <w:sz w:val="26"/>
          <w:szCs w:val="26"/>
        </w:rPr>
        <w:t>).</w:t>
      </w:r>
      <w:r w:rsidRPr="004B09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5AE" w:rsidRPr="004B093F" w:rsidRDefault="004375AE" w:rsidP="0056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93F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официального опубликования. </w:t>
      </w:r>
    </w:p>
    <w:p w:rsidR="005647A6" w:rsidRDefault="005647A6" w:rsidP="00083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47A6" w:rsidRDefault="005647A6" w:rsidP="00083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47A6" w:rsidRDefault="005647A6" w:rsidP="00083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5AE" w:rsidRDefault="004375AE" w:rsidP="00083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93F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</w:t>
      </w:r>
      <w:r w:rsidR="005647A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B093F">
        <w:rPr>
          <w:rFonts w:ascii="Times New Roman" w:hAnsi="Times New Roman" w:cs="Times New Roman"/>
          <w:sz w:val="26"/>
          <w:szCs w:val="26"/>
        </w:rPr>
        <w:t>И.И. Сиберт</w:t>
      </w:r>
    </w:p>
    <w:p w:rsidR="00902162" w:rsidRDefault="00902162" w:rsidP="00083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162" w:rsidRDefault="00902162" w:rsidP="00083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162" w:rsidRDefault="00902162" w:rsidP="00083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162" w:rsidRDefault="00902162" w:rsidP="00083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162" w:rsidRPr="000836EC" w:rsidRDefault="00902162" w:rsidP="00083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5AE" w:rsidRPr="004B093F" w:rsidRDefault="004375AE" w:rsidP="004B09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t>Тимков</w:t>
      </w:r>
      <w:r w:rsidR="005647A6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221A3A" w:rsidRPr="004B093F" w:rsidRDefault="005647A6" w:rsidP="004B093F">
      <w:pPr>
        <w:spacing w:after="120"/>
        <w:rPr>
          <w:rFonts w:ascii="Arial" w:hAnsi="Arial" w:cs="Arial"/>
          <w:b/>
          <w:sz w:val="24"/>
          <w:szCs w:val="24"/>
        </w:rPr>
        <w:sectPr w:rsidR="00221A3A" w:rsidRPr="004B093F" w:rsidSect="005647A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8 (38-245) 2-28-</w:t>
      </w:r>
      <w:r w:rsidR="004375AE" w:rsidRPr="004B093F">
        <w:rPr>
          <w:rFonts w:ascii="Times New Roman" w:hAnsi="Times New Roman" w:cs="Times New Roman"/>
          <w:sz w:val="20"/>
          <w:szCs w:val="20"/>
        </w:rPr>
        <w:t xml:space="preserve">83    </w:t>
      </w: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lastRenderedPageBreak/>
        <w:t>Приложение № 1 к постановлению</w:t>
      </w: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t xml:space="preserve">от </w:t>
      </w:r>
      <w:r w:rsidR="005647A6">
        <w:rPr>
          <w:rFonts w:ascii="Times New Roman" w:hAnsi="Times New Roman" w:cs="Times New Roman"/>
          <w:sz w:val="20"/>
          <w:szCs w:val="20"/>
        </w:rPr>
        <w:t>29.12.2021 № 286</w:t>
      </w:r>
    </w:p>
    <w:p w:rsidR="00221A3A" w:rsidRPr="005647A6" w:rsidRDefault="00221A3A" w:rsidP="005647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7A6">
        <w:rPr>
          <w:rFonts w:ascii="Times New Roman" w:hAnsi="Times New Roman" w:cs="Times New Roman"/>
          <w:b/>
          <w:sz w:val="26"/>
          <w:szCs w:val="26"/>
        </w:rPr>
        <w:t>Паспорт</w:t>
      </w:r>
      <w:r w:rsidR="002D523B" w:rsidRPr="005647A6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5647A6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0D5ADD" w:rsidRDefault="0012177C" w:rsidP="005647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7A6">
        <w:rPr>
          <w:rFonts w:ascii="Times New Roman" w:hAnsi="Times New Roman" w:cs="Times New Roman"/>
          <w:b/>
          <w:sz w:val="26"/>
          <w:szCs w:val="26"/>
        </w:rPr>
        <w:t>«Развитие образования в Первомайском районе</w:t>
      </w:r>
      <w:r w:rsidR="003A591C" w:rsidRPr="005647A6">
        <w:rPr>
          <w:rFonts w:ascii="Times New Roman" w:hAnsi="Times New Roman" w:cs="Times New Roman"/>
          <w:sz w:val="26"/>
          <w:szCs w:val="26"/>
        </w:rPr>
        <w:t xml:space="preserve"> </w:t>
      </w:r>
      <w:r w:rsidR="003A591C" w:rsidRPr="005647A6">
        <w:rPr>
          <w:rFonts w:ascii="Times New Roman" w:hAnsi="Times New Roman" w:cs="Times New Roman"/>
          <w:b/>
          <w:sz w:val="26"/>
          <w:szCs w:val="26"/>
        </w:rPr>
        <w:t>на 2021 – 2024годы с прогнозом на 2025 -2026 годы</w:t>
      </w:r>
      <w:r w:rsidRPr="005647A6">
        <w:rPr>
          <w:rFonts w:ascii="Times New Roman" w:hAnsi="Times New Roman" w:cs="Times New Roman"/>
          <w:b/>
          <w:sz w:val="26"/>
          <w:szCs w:val="26"/>
        </w:rPr>
        <w:t>»</w:t>
      </w:r>
    </w:p>
    <w:p w:rsidR="005647A6" w:rsidRPr="005647A6" w:rsidRDefault="005647A6" w:rsidP="005647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4B4A54" w:rsidRPr="004B093F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  <w:proofErr w:type="gramEnd"/>
          </w:p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4B093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4B093F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4B093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 w:rsidRPr="004B0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4B093F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4B093F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4B093F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4B093F" w:rsidRDefault="002D523B" w:rsidP="004B093F">
            <w:pPr>
              <w:pStyle w:val="4"/>
              <w:spacing w:before="0" w:after="15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B093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4B093F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4B093F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4B093F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4B093F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D156F" w:rsidRPr="004B093F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4B093F" w:rsidRDefault="001D156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1D156F" w:rsidRPr="004B093F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4B093F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4B093F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4B093F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4B093F" w:rsidRDefault="001D156F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4B093F" w:rsidTr="001D156F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4B093F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4B093F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4B093F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4B093F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4B093F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="001C4A21"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C34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4B093F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4B093F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4B093F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4B093F" w:rsidTr="007E46AA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4B093F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4B093F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4B093F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4B093F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4B093F" w:rsidTr="007E46AA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4B093F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4B093F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4B093F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4B093F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4B093F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4B093F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4B093F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4B093F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0598D"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E07C34" w:rsidRPr="004B093F" w:rsidTr="00E07C34">
        <w:trPr>
          <w:cantSplit/>
          <w:trHeight w:val="1539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4B093F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C34" w:rsidRPr="004B093F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в Вахте памяти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7C34" w:rsidRPr="004B093F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C34" w:rsidRPr="004B093F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E07C34" w:rsidRPr="004B093F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4B093F" w:rsidRDefault="00E07C34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E07C34" w:rsidRPr="004B093F" w:rsidTr="00A95874">
        <w:trPr>
          <w:cantSplit/>
          <w:trHeight w:val="574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4B093F" w:rsidRDefault="00E07C34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E07C34" w:rsidRPr="004B093F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07C34" w:rsidRPr="004B093F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34493,892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6655,472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2894,389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1811,087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3132,944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4B093F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5751,041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25,062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261,110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73,4128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291,4558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4B093F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52437,770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23861,391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41005,878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405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3516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4B093F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6B5936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4B093F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12682,704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76161,378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28938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2894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07C34" w:rsidRPr="004B093F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6B5936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6B5936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6B5936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6B5936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6B5936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9623A8" w:rsidRPr="004B093F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623A8" w:rsidRPr="004B093F" w:rsidRDefault="009623A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623A8" w:rsidRPr="004B093F" w:rsidRDefault="009623A8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623A8" w:rsidRPr="006B5936" w:rsidRDefault="009623A8" w:rsidP="009623A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12682,704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9623A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9623A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76161,378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9623A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28938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9623A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2894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23A8" w:rsidRPr="004B093F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623A8" w:rsidRPr="004B093F" w:rsidRDefault="009623A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623A8" w:rsidRPr="004B093F" w:rsidRDefault="009623A8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3A8" w:rsidRPr="004B093F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A8" w:rsidRPr="004B093F" w:rsidRDefault="009623A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623A8" w:rsidRPr="004B093F" w:rsidRDefault="009623A8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3A8" w:rsidRPr="004B093F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23A8" w:rsidRPr="004B093F" w:rsidRDefault="009623A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A8" w:rsidRPr="004B093F" w:rsidRDefault="009623A8" w:rsidP="004B093F">
            <w:pPr>
              <w:pStyle w:val="Default"/>
              <w:jc w:val="both"/>
            </w:pPr>
            <w:r w:rsidRPr="004B093F"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9623A8" w:rsidRPr="004B093F" w:rsidRDefault="009623A8" w:rsidP="004B093F">
            <w:pPr>
              <w:pStyle w:val="Default"/>
              <w:jc w:val="both"/>
            </w:pPr>
            <w:r w:rsidRPr="004B093F"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9623A8" w:rsidRPr="004B093F" w:rsidRDefault="009623A8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4B093F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4B093F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4B093F" w:rsidRDefault="000C11C8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4B093F" w:rsidRDefault="000C11C8" w:rsidP="004B093F">
      <w:pPr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4B093F" w:rsidRDefault="000C11C8" w:rsidP="004B093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  <w:sectPr w:rsidR="000C11C8" w:rsidRPr="004B093F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D663F9" w:rsidRPr="006B5936" w:rsidRDefault="00D663F9" w:rsidP="004B093F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936">
        <w:rPr>
          <w:rFonts w:ascii="Times New Roman" w:hAnsi="Times New Roman" w:cs="Times New Roman"/>
          <w:b/>
          <w:sz w:val="24"/>
          <w:szCs w:val="24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D663F9" w:rsidRPr="006B5936" w:rsidRDefault="00D663F9" w:rsidP="004B09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46" w:rsidRPr="004B093F" w:rsidRDefault="00D663F9" w:rsidP="005647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936">
        <w:rPr>
          <w:rFonts w:ascii="Times New Roman" w:hAnsi="Times New Roman" w:cs="Times New Roman"/>
          <w:sz w:val="24"/>
          <w:szCs w:val="24"/>
        </w:rPr>
        <w:t>Основной целью программы является -  повышение качества и доступности образования в Первомайском районе</w:t>
      </w:r>
    </w:p>
    <w:p w:rsidR="00C75546" w:rsidRPr="004B093F" w:rsidRDefault="00D663F9" w:rsidP="005647A6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Показатели цели программы и их значения (с детализацией по годам реализации).</w:t>
      </w: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D663F9" w:rsidRPr="004B093F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D663F9" w:rsidRPr="004B093F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D663F9" w:rsidRPr="004B093F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3F9" w:rsidRPr="004B093F" w:rsidTr="005D5360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663F9" w:rsidRPr="004B093F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 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</w:tbl>
    <w:p w:rsidR="002170DF" w:rsidRPr="004B093F" w:rsidRDefault="002170DF" w:rsidP="004B093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3F9" w:rsidRPr="004B093F" w:rsidRDefault="00D663F9" w:rsidP="004B093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:rsidR="00D663F9" w:rsidRPr="004B093F" w:rsidRDefault="00D663F9" w:rsidP="004B093F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D663F9" w:rsidRPr="004B093F" w:rsidRDefault="00D663F9" w:rsidP="004B093F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E07C34" w:rsidRPr="004B093F" w:rsidRDefault="00D663F9" w:rsidP="004B093F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  <w:r w:rsidR="00E07C34" w:rsidRPr="004B093F">
        <w:rPr>
          <w:rFonts w:ascii="Times New Roman" w:hAnsi="Times New Roman" w:cs="Times New Roman"/>
          <w:sz w:val="24"/>
          <w:szCs w:val="24"/>
        </w:rPr>
        <w:t>.</w:t>
      </w:r>
    </w:p>
    <w:p w:rsidR="00C75546" w:rsidRPr="004B093F" w:rsidRDefault="00E07C34" w:rsidP="004B093F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C75546" w:rsidRPr="004B093F" w:rsidRDefault="00C75546" w:rsidP="004B093F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5546" w:rsidRPr="004B093F" w:rsidRDefault="00C75546" w:rsidP="004B093F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C4EE6" w:rsidRPr="004B093F" w:rsidRDefault="00BC4EE6" w:rsidP="004B093F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D663F9" w:rsidRPr="004B093F" w:rsidTr="00D663F9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D663F9" w:rsidRPr="004B093F" w:rsidTr="00D663F9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4B093F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D663F9" w:rsidRPr="004B093F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63F9" w:rsidRPr="004B093F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D663F9" w:rsidRPr="004B093F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3F9" w:rsidRPr="004B093F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D663F9" w:rsidRPr="004B093F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3F9" w:rsidRPr="004B093F" w:rsidTr="00D663F9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D663F9" w:rsidRPr="004B093F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4B093F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63F9" w:rsidRPr="004B093F" w:rsidTr="00D663F9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D663F9" w:rsidRPr="004B093F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4B093F" w:rsidRDefault="00D663F9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63F9" w:rsidRPr="004B093F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4B093F" w:rsidRDefault="00D663F9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D663F9" w:rsidRPr="004B093F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4B093F" w:rsidRDefault="00D663F9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4B093F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C75546" w:rsidRPr="004B093F" w:rsidTr="004B093F">
        <w:trPr>
          <w:cantSplit/>
          <w:trHeight w:val="951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5546" w:rsidRPr="004B093F" w:rsidRDefault="00C75546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C34"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AB183F" w:rsidRPr="004B093F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военно-полевых сборов в год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DC22B4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83F" w:rsidRPr="004B093F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в Вахте памяти, че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DC22B4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183F" w:rsidRPr="004B093F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AB183F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иобретенной формы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DC22B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DC22B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DC22B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DC22B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4B093F" w:rsidRDefault="00DC22B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183F" w:rsidRPr="004B093F" w:rsidRDefault="00DC22B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4EE6" w:rsidRPr="004B093F" w:rsidRDefault="00BC4EE6" w:rsidP="004B0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3F9" w:rsidRPr="004B093F" w:rsidRDefault="00D663F9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D663F9" w:rsidRPr="004B093F" w:rsidRDefault="00D663F9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1. досрочного выполнения Программы;</w:t>
      </w:r>
    </w:p>
    <w:p w:rsidR="00D663F9" w:rsidRPr="004B093F" w:rsidRDefault="00D663F9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D663F9" w:rsidRPr="004B093F" w:rsidRDefault="00D663F9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C4EE6" w:rsidRPr="004B093F" w:rsidRDefault="00BC4EE6" w:rsidP="004B0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FDD" w:rsidRPr="004B093F" w:rsidRDefault="00FC1FDD" w:rsidP="004B09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C1FDD" w:rsidRPr="004B093F" w:rsidRDefault="00FC1FDD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85D62" w:rsidRPr="004B093F" w:rsidRDefault="00FC1FDD" w:rsidP="004B093F">
      <w:pPr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53C4" w:rsidRPr="004B093F" w:rsidRDefault="00D653C4" w:rsidP="004B09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653C4" w:rsidRPr="004B093F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4B093F" w:rsidRDefault="0012177C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p w:rsidR="00C75546" w:rsidRPr="004B093F" w:rsidRDefault="00C75546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145"/>
        <w:gridCol w:w="977"/>
        <w:gridCol w:w="17"/>
        <w:gridCol w:w="735"/>
        <w:gridCol w:w="345"/>
        <w:gridCol w:w="2399"/>
      </w:tblGrid>
      <w:tr w:rsidR="00D663F9" w:rsidRPr="004B093F" w:rsidTr="00AE76A7">
        <w:trPr>
          <w:trHeight w:val="31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663F9" w:rsidRPr="004B093F" w:rsidTr="00AE76A7">
        <w:trPr>
          <w:trHeight w:val="31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4B093F" w:rsidTr="00AE76A7">
        <w:trPr>
          <w:trHeight w:val="47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4B093F" w:rsidTr="00D663F9">
        <w:trPr>
          <w:trHeight w:val="8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4B093F" w:rsidTr="00D663F9">
        <w:trPr>
          <w:trHeight w:val="5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4B093F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4B093F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77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461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43841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0251,16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976,902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290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291,199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61,200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842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275,997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66,702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327,5741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29,325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6B5936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2</w:t>
            </w:r>
          </w:p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4228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0251,16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976,902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052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291,199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61,200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842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275,997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66,702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327,5741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29,325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4B093F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6B5936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4B093F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8542,679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8542,679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6977,86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6977,86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8542,679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8542,679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6977,86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6977,86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30765,199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0251,16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976,9022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6537,1318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40165,7628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4423,76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291,1991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61,2008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56371,36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842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275,99717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566,7028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327,57418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29,3258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6B5936" w:rsidRDefault="00F63D30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5566,7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5566,7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496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496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5566,7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5566,7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496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496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 1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4B093F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6B5936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4B093F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941,7641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941,7641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459,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459,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6B5936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59463,17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566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43799,47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66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9866,4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9866,4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313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3134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2596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2596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7027,7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7027,757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229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229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8507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8507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67499,509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1028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56470,609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9778,4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9778,4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4935,9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463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0301,1109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858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858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18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09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098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3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9513,69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9549,9090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052,3910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911,396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условий образовательного процесса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88,217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966,978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323,08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499,910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143,978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75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356,28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06,710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78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626,8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62,130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7858,1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9549,3090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052,3910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255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370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323,08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499,910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356,28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06,710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97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626,8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62,130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1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14" w:rsidRPr="004B093F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6B5936" w:rsidRDefault="00967F1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14" w:rsidRPr="004B093F" w:rsidRDefault="00967F1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219,891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219,891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895CFB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13,578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13,578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</w:t>
            </w: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</w:t>
            </w: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.</w:t>
            </w: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</w:t>
            </w: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4B093F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473840,7413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04242,7277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1774,139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347823,87423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08143,509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5603,1899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499,9100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81040,40958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21095,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5535,0899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506,7100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4054,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20883,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5805,3699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562,1300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93516,4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FB" w:rsidRPr="004B093F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FB" w:rsidRPr="004B093F" w:rsidRDefault="00895CF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FB" w:rsidRPr="004B093F" w:rsidTr="00AE76A7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FB" w:rsidRPr="006B5936" w:rsidRDefault="00895CF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6B5936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CD16BC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CD16BC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B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CD16BC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B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CD16BC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682,7045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B52EFC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EFC">
              <w:rPr>
                <w:rFonts w:ascii="Times New Roman" w:hAnsi="Times New Roman" w:cs="Times New Roman"/>
                <w:b/>
                <w:sz w:val="24"/>
                <w:szCs w:val="24"/>
              </w:rPr>
              <w:t>134493,89276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B52EFC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EFC">
              <w:rPr>
                <w:rFonts w:ascii="Times New Roman" w:hAnsi="Times New Roman" w:cs="Times New Roman"/>
                <w:b/>
                <w:sz w:val="24"/>
                <w:szCs w:val="24"/>
              </w:rPr>
              <w:t>25751,0416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B52EFC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EFC">
              <w:rPr>
                <w:rFonts w:ascii="Times New Roman" w:hAnsi="Times New Roman" w:cs="Times New Roman"/>
                <w:b/>
                <w:sz w:val="24"/>
                <w:szCs w:val="24"/>
              </w:rPr>
              <w:t>452437,7701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B52EFC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EFC">
              <w:rPr>
                <w:rFonts w:ascii="Times New Roman" w:hAnsi="Times New Roman" w:cs="Times New Roman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B52EFC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EFC">
              <w:rPr>
                <w:rFonts w:ascii="Times New Roman" w:hAnsi="Times New Roman" w:cs="Times New Roman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B52EFC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EFC">
              <w:rPr>
                <w:rFonts w:ascii="Times New Roman" w:hAnsi="Times New Roman" w:cs="Times New Roman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61,3785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94,38918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1,1108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05,87858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938,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11,08716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3,4128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54,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940,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32,94417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1,4558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16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FC" w:rsidRPr="004B093F" w:rsidRDefault="00B52EF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FC" w:rsidRPr="004B093F" w:rsidRDefault="00B52EF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FC" w:rsidRPr="004B093F" w:rsidTr="00D663F9">
        <w:trPr>
          <w:gridAfter w:val="17"/>
          <w:wAfter w:w="14401" w:type="dxa"/>
          <w:trHeight w:val="572"/>
        </w:trPr>
        <w:tc>
          <w:tcPr>
            <w:tcW w:w="987" w:type="dxa"/>
          </w:tcPr>
          <w:p w:rsidR="00B52EFC" w:rsidRPr="004B093F" w:rsidRDefault="00B52EFC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3F9" w:rsidRPr="004B093F" w:rsidRDefault="00D663F9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44" w:rsidRPr="004B093F" w:rsidRDefault="00046D44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4B093F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4B093F" w:rsidRDefault="00046D44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4B093F" w:rsidRDefault="00046D44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4B093F" w:rsidRDefault="00046D44" w:rsidP="004B093F">
      <w:pPr>
        <w:pStyle w:val="a4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4B093F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D663F9" w:rsidRPr="004B093F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D663F9" w:rsidRPr="004B093F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493,8927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94,3891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11,0871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132,9441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4B093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51,0416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1,1108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3,4128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1,4558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4B093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437,7701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005,8785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054,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16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4B093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4B093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2682,7045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641,92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6161,3785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938,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940,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A21AEB" w:rsidRPr="004B093F" w:rsidRDefault="00A21AEB" w:rsidP="004B093F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</w:p>
    <w:p w:rsidR="00046D44" w:rsidRPr="004B093F" w:rsidRDefault="00046D44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D663F9" w:rsidRPr="004B093F" w:rsidRDefault="00D663F9" w:rsidP="004B093F">
      <w:pPr>
        <w:pStyle w:val="Default"/>
        <w:ind w:firstLine="709"/>
        <w:jc w:val="both"/>
        <w:rPr>
          <w:rFonts w:eastAsia="Calibri"/>
        </w:rPr>
      </w:pPr>
      <w:r w:rsidRPr="004B093F">
        <w:t>Объемы финансирования носят прогнозный характер.</w:t>
      </w:r>
    </w:p>
    <w:p w:rsidR="00D663F9" w:rsidRPr="004B093F" w:rsidRDefault="00D663F9" w:rsidP="004B093F">
      <w:pPr>
        <w:pStyle w:val="Default"/>
        <w:ind w:firstLine="709"/>
        <w:jc w:val="both"/>
      </w:pPr>
      <w:r w:rsidRPr="004B093F"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45160" w:rsidRPr="004B093F" w:rsidRDefault="00D45160" w:rsidP="004B093F">
      <w:pPr>
        <w:pStyle w:val="Default"/>
        <w:ind w:firstLine="709"/>
        <w:jc w:val="both"/>
      </w:pPr>
    </w:p>
    <w:p w:rsidR="00046D44" w:rsidRPr="004B093F" w:rsidRDefault="00046D44" w:rsidP="004B093F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046D44" w:rsidRPr="004B093F" w:rsidRDefault="00046D44" w:rsidP="004B093F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46D44" w:rsidRPr="004B093F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046D44" w:rsidRPr="004B093F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 xml:space="preserve">5.2. Исполнителями 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046D44" w:rsidRPr="004B093F" w:rsidRDefault="00046D44" w:rsidP="004B09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учреждений осуществляют:</w:t>
      </w:r>
    </w:p>
    <w:p w:rsidR="00046D44" w:rsidRPr="004B093F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046D44" w:rsidRPr="004B093F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046D44" w:rsidRPr="004B093F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046D44" w:rsidRPr="004B093F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046D44" w:rsidRPr="004B093F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046D44" w:rsidRPr="004B093F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046D44" w:rsidRPr="004B093F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3.1. Сбор, обобщение и анализ отчетных материалов о реализации Программы;</w:t>
      </w:r>
    </w:p>
    <w:p w:rsidR="00046D44" w:rsidRPr="004B093F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3.2. Мониторинг программных мероприятий;</w:t>
      </w:r>
    </w:p>
    <w:p w:rsidR="00046D44" w:rsidRPr="004B093F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27B12" w:rsidRPr="004B093F" w:rsidRDefault="00627B12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27B12" w:rsidRPr="004B093F" w:rsidRDefault="00627B12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4.1. Сбор, обобщение и анализ отчетных материалов о реализации Программы;</w:t>
      </w:r>
    </w:p>
    <w:p w:rsidR="00627B12" w:rsidRPr="004B093F" w:rsidRDefault="00627B12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4.2. Мониторинг программных мероприятий;</w:t>
      </w:r>
    </w:p>
    <w:p w:rsidR="00627B12" w:rsidRPr="004B093F" w:rsidRDefault="00627B12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социальной политике. 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- сведения о внедрении и эффективности инновационных проектов;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муниципальной программы.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046D44" w:rsidRPr="004B093F" w:rsidRDefault="00046D44" w:rsidP="004B0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br w:type="page"/>
      </w:r>
    </w:p>
    <w:p w:rsidR="00046D44" w:rsidRPr="004B093F" w:rsidRDefault="00046D44" w:rsidP="004B093F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  эффективности муниципальной программы.</w:t>
      </w:r>
    </w:p>
    <w:p w:rsidR="00046D44" w:rsidRPr="004B093F" w:rsidRDefault="00046D44" w:rsidP="004B093F">
      <w:pPr>
        <w:pStyle w:val="ConsPlusNormal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66BB7" w:rsidRPr="004B093F" w:rsidRDefault="00046D44" w:rsidP="004B093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B093F">
        <w:rPr>
          <w:rFonts w:ascii="Times New Roman" w:hAnsi="Times New Roman"/>
          <w:sz w:val="24"/>
          <w:szCs w:val="24"/>
        </w:rPr>
        <w:t>Экономическая эффективность реализации мероприятий П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  <w:r w:rsidR="00066BB7" w:rsidRPr="004B093F">
        <w:rPr>
          <w:rFonts w:ascii="Times New Roman" w:hAnsi="Times New Roman"/>
          <w:sz w:val="24"/>
          <w:szCs w:val="24"/>
        </w:rPr>
        <w:t xml:space="preserve">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</w:t>
      </w:r>
      <w:r w:rsidR="00B62A9F" w:rsidRPr="004B093F">
        <w:rPr>
          <w:rFonts w:ascii="Times New Roman" w:hAnsi="Times New Roman"/>
          <w:sz w:val="24"/>
          <w:szCs w:val="24"/>
        </w:rPr>
        <w:t>ученических мест</w:t>
      </w:r>
      <w:r w:rsidR="00066BB7" w:rsidRPr="004B093F">
        <w:rPr>
          <w:rFonts w:ascii="Times New Roman" w:hAnsi="Times New Roman"/>
          <w:sz w:val="24"/>
          <w:szCs w:val="24"/>
        </w:rPr>
        <w:t>. Будут созданы условия образовательного процесса, гарантирующие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.</w:t>
      </w:r>
    </w:p>
    <w:p w:rsidR="00046D44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5922AC" w:rsidRPr="004B093F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5922AC" w:rsidRPr="004B093F" w:rsidRDefault="005922AC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4B093F" w:rsidRDefault="005922AC" w:rsidP="004B09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7. Структура муниципальной программы</w:t>
      </w:r>
    </w:p>
    <w:p w:rsidR="005922AC" w:rsidRPr="004B093F" w:rsidRDefault="005922AC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055"/>
        <w:gridCol w:w="4741"/>
      </w:tblGrid>
      <w:tr w:rsidR="005922AC" w:rsidRPr="004B093F" w:rsidTr="002170DF">
        <w:trPr>
          <w:trHeight w:val="145"/>
        </w:trPr>
        <w:tc>
          <w:tcPr>
            <w:tcW w:w="2756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3055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 подпрограммы/Ответственный орган власти за реализацию регионального проекта</w:t>
            </w:r>
          </w:p>
        </w:tc>
        <w:tc>
          <w:tcPr>
            <w:tcW w:w="4741" w:type="dxa"/>
          </w:tcPr>
          <w:p w:rsidR="005922AC" w:rsidRPr="004B093F" w:rsidRDefault="005922AC" w:rsidP="004B093F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/регионального проекта</w:t>
            </w:r>
          </w:p>
        </w:tc>
      </w:tr>
      <w:tr w:rsidR="005922AC" w:rsidRPr="004B093F" w:rsidTr="005D5360">
        <w:trPr>
          <w:trHeight w:val="145"/>
        </w:trPr>
        <w:tc>
          <w:tcPr>
            <w:tcW w:w="10552" w:type="dxa"/>
            <w:gridSpan w:val="3"/>
          </w:tcPr>
          <w:p w:rsidR="005922AC" w:rsidRPr="004B093F" w:rsidRDefault="005922AC" w:rsidP="004B093F">
            <w:pPr>
              <w:pStyle w:val="ConsPlusNormal"/>
              <w:ind w:firstLine="2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5922AC" w:rsidRPr="004B093F" w:rsidTr="002170DF">
        <w:trPr>
          <w:trHeight w:val="145"/>
        </w:trPr>
        <w:tc>
          <w:tcPr>
            <w:tcW w:w="2756" w:type="dxa"/>
          </w:tcPr>
          <w:p w:rsidR="005922AC" w:rsidRPr="004B093F" w:rsidRDefault="005647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851" w:history="1">
              <w:r w:rsidR="005922AC" w:rsidRPr="004B09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</w:p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"Развитие дошкольного, общего и дополнительного образования в Первомайском районе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4B093F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ступное качественное дошкольное, начальное общее, основное общее, среднее общее образование в соответствии с федеральными государственными образовательными стандартами и дополнительное образование детей</w:t>
            </w:r>
          </w:p>
        </w:tc>
      </w:tr>
      <w:tr w:rsidR="005922AC" w:rsidRPr="004B093F" w:rsidTr="002170DF">
        <w:trPr>
          <w:trHeight w:val="145"/>
        </w:trPr>
        <w:tc>
          <w:tcPr>
            <w:tcW w:w="2756" w:type="dxa"/>
          </w:tcPr>
          <w:p w:rsidR="005922AC" w:rsidRPr="004B093F" w:rsidRDefault="005647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898" w:history="1">
              <w:r w:rsidR="005922AC" w:rsidRPr="004B09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</w:p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"Развитие инфраструктуры муниципальных образовательных организаций  Первомайского района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4B093F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ля обеспечения доступного и качественного дошкольного, общего и дополнительного образования в Первомайском районе</w:t>
            </w:r>
          </w:p>
        </w:tc>
      </w:tr>
      <w:tr w:rsidR="005922AC" w:rsidRPr="004B093F" w:rsidTr="005D5360">
        <w:trPr>
          <w:trHeight w:val="145"/>
        </w:trPr>
        <w:tc>
          <w:tcPr>
            <w:tcW w:w="10552" w:type="dxa"/>
            <w:gridSpan w:val="3"/>
          </w:tcPr>
          <w:p w:rsidR="005922AC" w:rsidRPr="004B093F" w:rsidRDefault="005922AC" w:rsidP="004B093F">
            <w:pPr>
              <w:pStyle w:val="ConsPlusNormal"/>
              <w:ind w:firstLine="2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 муниципальной программы</w:t>
            </w:r>
          </w:p>
        </w:tc>
      </w:tr>
      <w:tr w:rsidR="005922AC" w:rsidRPr="004B093F" w:rsidTr="002170DF">
        <w:trPr>
          <w:trHeight w:val="145"/>
        </w:trPr>
        <w:tc>
          <w:tcPr>
            <w:tcW w:w="2756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правление проектной деятельности - Образование</w:t>
            </w:r>
          </w:p>
        </w:tc>
        <w:tc>
          <w:tcPr>
            <w:tcW w:w="3055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  <w:proofErr w:type="spellEnd"/>
          </w:p>
        </w:tc>
        <w:tc>
          <w:tcPr>
            <w:tcW w:w="4741" w:type="dxa"/>
          </w:tcPr>
          <w:p w:rsidR="005922AC" w:rsidRPr="004B093F" w:rsidRDefault="005922AC" w:rsidP="004B093F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  <w:proofErr w:type="spellEnd"/>
          </w:p>
        </w:tc>
      </w:tr>
      <w:tr w:rsidR="005922AC" w:rsidRPr="004B093F" w:rsidTr="002170DF">
        <w:trPr>
          <w:trHeight w:val="145"/>
        </w:trPr>
        <w:tc>
          <w:tcPr>
            <w:tcW w:w="2756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1</w:t>
            </w:r>
          </w:p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"Современная школа"</w:t>
            </w:r>
          </w:p>
        </w:tc>
        <w:tc>
          <w:tcPr>
            <w:tcW w:w="3055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4B093F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5922AC" w:rsidRPr="004B093F" w:rsidTr="002170DF">
        <w:trPr>
          <w:trHeight w:val="145"/>
        </w:trPr>
        <w:tc>
          <w:tcPr>
            <w:tcW w:w="2756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2</w:t>
            </w:r>
          </w:p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"Успех каждого ребенка"</w:t>
            </w:r>
          </w:p>
        </w:tc>
        <w:tc>
          <w:tcPr>
            <w:tcW w:w="3055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4B093F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в Первомайском районе 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5922AC" w:rsidRPr="004B093F" w:rsidTr="002170DF">
        <w:trPr>
          <w:trHeight w:val="145"/>
        </w:trPr>
        <w:tc>
          <w:tcPr>
            <w:tcW w:w="2756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3</w:t>
            </w:r>
          </w:p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"Цифровая образовательная среда"</w:t>
            </w:r>
          </w:p>
        </w:tc>
        <w:tc>
          <w:tcPr>
            <w:tcW w:w="3055" w:type="dxa"/>
          </w:tcPr>
          <w:p w:rsidR="005922AC" w:rsidRPr="004B093F" w:rsidRDefault="005922A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4B093F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5922AC" w:rsidRPr="004B093F" w:rsidTr="002170DF">
        <w:trPr>
          <w:trHeight w:val="145"/>
        </w:trPr>
        <w:tc>
          <w:tcPr>
            <w:tcW w:w="2756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4</w:t>
            </w:r>
          </w:p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"Учитель будущего"</w:t>
            </w:r>
          </w:p>
        </w:tc>
        <w:tc>
          <w:tcPr>
            <w:tcW w:w="3055" w:type="dxa"/>
          </w:tcPr>
          <w:p w:rsidR="005922AC" w:rsidRPr="004B093F" w:rsidRDefault="005922A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4B093F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5922AC" w:rsidRPr="004B093F" w:rsidTr="002170DF">
        <w:trPr>
          <w:trHeight w:val="145"/>
        </w:trPr>
        <w:tc>
          <w:tcPr>
            <w:tcW w:w="2756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5</w:t>
            </w:r>
          </w:p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055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4B093F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</w:tr>
      <w:tr w:rsidR="005922AC" w:rsidRPr="004B093F" w:rsidTr="002170DF">
        <w:trPr>
          <w:trHeight w:val="145"/>
        </w:trPr>
        <w:tc>
          <w:tcPr>
            <w:tcW w:w="2756" w:type="dxa"/>
          </w:tcPr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6</w:t>
            </w:r>
          </w:p>
          <w:p w:rsidR="005922AC" w:rsidRPr="004B093F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"Поддержка семей, имеющих детей"</w:t>
            </w:r>
          </w:p>
        </w:tc>
        <w:tc>
          <w:tcPr>
            <w:tcW w:w="3055" w:type="dxa"/>
          </w:tcPr>
          <w:p w:rsidR="005922AC" w:rsidRPr="004B093F" w:rsidRDefault="005922A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4B093F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FC574B" w:rsidRPr="004B093F" w:rsidTr="004B093F">
        <w:trPr>
          <w:trHeight w:val="145"/>
        </w:trPr>
        <w:tc>
          <w:tcPr>
            <w:tcW w:w="2756" w:type="dxa"/>
            <w:shd w:val="clear" w:color="auto" w:fill="auto"/>
          </w:tcPr>
          <w:p w:rsidR="00FC574B" w:rsidRPr="004B093F" w:rsidRDefault="00FC574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0541B4" w:rsidRPr="004B0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"Патриотическое воспитание граждан Российской Федерации"</w:t>
            </w:r>
          </w:p>
        </w:tc>
        <w:tc>
          <w:tcPr>
            <w:tcW w:w="3055" w:type="dxa"/>
            <w:shd w:val="clear" w:color="auto" w:fill="auto"/>
          </w:tcPr>
          <w:p w:rsidR="00FC574B" w:rsidRPr="004B093F" w:rsidRDefault="000541B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shd w:val="clear" w:color="auto" w:fill="auto"/>
          </w:tcPr>
          <w:p w:rsidR="00FC574B" w:rsidRPr="004B093F" w:rsidRDefault="002544C0" w:rsidP="004B093F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</w:tbl>
    <w:p w:rsidR="005922AC" w:rsidRPr="004B093F" w:rsidRDefault="005922AC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2AC" w:rsidRPr="004B093F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t>Приложение № 2 к постановлению</w:t>
      </w: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t xml:space="preserve">от </w:t>
      </w:r>
      <w:r w:rsidR="005647A6">
        <w:rPr>
          <w:rFonts w:ascii="Times New Roman" w:hAnsi="Times New Roman" w:cs="Times New Roman"/>
          <w:sz w:val="20"/>
          <w:szCs w:val="20"/>
        </w:rPr>
        <w:t>29.12.2021 № 286</w:t>
      </w:r>
    </w:p>
    <w:p w:rsidR="00E77B87" w:rsidRPr="004B093F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Паспорт подпрограммы 1</w:t>
      </w:r>
    </w:p>
    <w:p w:rsidR="00E77B87" w:rsidRPr="004B093F" w:rsidRDefault="00E77B87" w:rsidP="004B09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4B093F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4B093F">
        <w:rPr>
          <w:rFonts w:ascii="Times New Roman" w:hAnsi="Times New Roman" w:cs="Times New Roman"/>
          <w:sz w:val="24"/>
          <w:szCs w:val="24"/>
        </w:rPr>
        <w:t>»</w:t>
      </w:r>
    </w:p>
    <w:p w:rsidR="00E77B87" w:rsidRPr="004B093F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992"/>
        <w:gridCol w:w="992"/>
        <w:gridCol w:w="142"/>
        <w:gridCol w:w="1162"/>
      </w:tblGrid>
      <w:tr w:rsidR="00E77B87" w:rsidRPr="004B093F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C5"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4B093F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4B093F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4B093F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4B093F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4B093F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4B093F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4B093F" w:rsidRDefault="0015679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4B093F" w:rsidRDefault="0015679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15679F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404AD3" w:rsidRPr="004B093F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D3" w:rsidRPr="004B093F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404AD3" w:rsidRPr="004B093F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404AD3" w:rsidRPr="004B093F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404AD3" w:rsidRPr="004B093F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404AD3" w:rsidRPr="004B093F" w:rsidTr="00404AD3">
        <w:trPr>
          <w:cantSplit/>
          <w:trHeight w:val="1147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  <w:r w:rsidR="00D45160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56F" w:rsidRPr="004B093F" w:rsidTr="008B756F">
        <w:trPr>
          <w:cantSplit/>
          <w:trHeight w:val="82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56F" w:rsidRPr="004B093F" w:rsidRDefault="008B7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56F" w:rsidRPr="004B093F" w:rsidRDefault="008B756F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404AD3" w:rsidRPr="004B093F" w:rsidTr="004B093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D45160"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4B093F" w:rsidRDefault="001668A6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E77B87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4B093F" w:rsidTr="00D45160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4B093F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B093F" w:rsidRDefault="00E77B87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542998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4B093F" w:rsidRDefault="00542998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4B093F" w:rsidRDefault="005D53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B093F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B093F" w:rsidRDefault="00E77B87" w:rsidP="004B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1668A6" w:rsidRPr="004B093F" w:rsidTr="00D45160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4B093F" w:rsidRDefault="005D536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4B093F" w:rsidRDefault="005D53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4AD3" w:rsidRPr="004B093F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4B093F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4B093F" w:rsidRDefault="0065770D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C33775"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04AD3" w:rsidRPr="004B093F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4B093F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5770D" w:rsidRPr="004B093F">
              <w:rPr>
                <w:rFonts w:ascii="Times New Roman" w:hAnsi="Times New Roman" w:cs="Times New Roman"/>
                <w:sz w:val="24"/>
                <w:szCs w:val="24"/>
              </w:rPr>
              <w:t>проведенных военно-полевых сборов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4B093F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4B093F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4B093F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4B093F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D3" w:rsidRPr="004B093F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775" w:rsidRPr="004B093F" w:rsidTr="004B093F">
        <w:trPr>
          <w:cantSplit/>
          <w:trHeight w:val="415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5" w:rsidRPr="004B093F" w:rsidRDefault="00C3377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75" w:rsidRPr="004B093F" w:rsidRDefault="00D451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в Вахте памяти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75" w:rsidRPr="004B093F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3775" w:rsidRPr="004B093F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5" w:rsidRPr="004B093F" w:rsidRDefault="00C3377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75" w:rsidRPr="004B093F" w:rsidRDefault="00D451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B87" w:rsidRPr="004B093F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B093F" w:rsidRDefault="00E77B87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81D"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E77B87" w:rsidRPr="004B093F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77B87" w:rsidRPr="004B093F" w:rsidRDefault="00467806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9101A9" w:rsidRPr="004B09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</w:p>
        </w:tc>
      </w:tr>
      <w:tr w:rsidR="008B5C94" w:rsidRPr="004B093F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42,7277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3,189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5,089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5,36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4,13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C80F7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910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710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13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58,874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12,96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75,409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5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75,7413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78,509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9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8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7E46AA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7E6E84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E6E84" w:rsidRPr="004B093F" w:rsidRDefault="007E6E8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E6E84" w:rsidRPr="004B093F" w:rsidRDefault="007E6E8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75,7413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78,509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9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8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E84" w:rsidRPr="004B093F" w:rsidTr="007E46A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E6E84" w:rsidRPr="004B093F" w:rsidRDefault="007E6E8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E6E84" w:rsidRPr="004B093F" w:rsidRDefault="007E6E8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E84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84" w:rsidRPr="004B093F" w:rsidRDefault="007E6E8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E6E84" w:rsidRPr="004B093F" w:rsidRDefault="007E6E8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E84" w:rsidRPr="004B093F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6E84" w:rsidRPr="004B093F" w:rsidRDefault="007E6E8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84" w:rsidRPr="004B093F" w:rsidRDefault="007E6E84" w:rsidP="004B093F">
            <w:pPr>
              <w:pStyle w:val="Default"/>
              <w:jc w:val="both"/>
            </w:pPr>
            <w:r w:rsidRPr="004B093F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7E6E84" w:rsidRPr="004B093F" w:rsidRDefault="007E6E84" w:rsidP="004B093F">
            <w:pPr>
              <w:pStyle w:val="Default"/>
              <w:jc w:val="both"/>
            </w:pPr>
            <w:r w:rsidRPr="004B093F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7E6E84" w:rsidRPr="004B093F" w:rsidRDefault="007E6E84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E77B87" w:rsidRPr="004B093F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4B093F">
        <w:rPr>
          <w:rFonts w:ascii="Times New Roman" w:hAnsi="Times New Roman" w:cs="Times New Roman"/>
          <w:sz w:val="24"/>
          <w:szCs w:val="24"/>
        </w:rPr>
        <w:br w:type="page"/>
      </w:r>
    </w:p>
    <w:p w:rsidR="002840BC" w:rsidRPr="004B093F" w:rsidRDefault="002840BC" w:rsidP="004B09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2840BC" w:rsidRPr="004B093F" w:rsidSect="00467806">
          <w:pgSz w:w="11905" w:h="16838"/>
          <w:pgMar w:top="851" w:right="848" w:bottom="993" w:left="851" w:header="0" w:footer="0" w:gutter="0"/>
          <w:cols w:space="720"/>
        </w:sectPr>
      </w:pPr>
    </w:p>
    <w:p w:rsidR="00E77B87" w:rsidRPr="004B093F" w:rsidRDefault="009B0A11" w:rsidP="009B0A1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20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77B87" w:rsidRPr="004B093F">
        <w:rPr>
          <w:rFonts w:ascii="Times New Roman" w:hAnsi="Times New Roman" w:cs="Times New Roman"/>
          <w:b/>
          <w:sz w:val="24"/>
          <w:szCs w:val="24"/>
        </w:rPr>
        <w:t>Основные цели муниципальной п</w:t>
      </w:r>
      <w:r w:rsidR="003740AF" w:rsidRPr="004B093F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4B093F">
        <w:rPr>
          <w:rFonts w:ascii="Times New Roman" w:hAnsi="Times New Roman" w:cs="Times New Roman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E77B87" w:rsidRPr="004B093F" w:rsidRDefault="00E77B87" w:rsidP="004B09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87" w:rsidRPr="004B093F" w:rsidRDefault="00E77B87" w:rsidP="004B09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B87" w:rsidRPr="004B093F" w:rsidRDefault="00E77B87" w:rsidP="004B09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E77B87" w:rsidRPr="004B093F" w:rsidRDefault="00E77B87" w:rsidP="004B09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Показатели цели п</w:t>
      </w:r>
      <w:r w:rsidR="003740AF" w:rsidRPr="004B093F">
        <w:rPr>
          <w:rFonts w:ascii="Times New Roman" w:hAnsi="Times New Roman" w:cs="Times New Roman"/>
          <w:b/>
          <w:sz w:val="24"/>
          <w:szCs w:val="24"/>
        </w:rPr>
        <w:t>одп</w:t>
      </w:r>
      <w:r w:rsidRPr="004B093F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p w:rsidR="00E77B87" w:rsidRPr="004B093F" w:rsidRDefault="00E77B87" w:rsidP="004B093F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AE7F3F" w:rsidRPr="004B093F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E7F3F" w:rsidRPr="004B093F" w:rsidRDefault="00AE7F3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AE7F3F" w:rsidRPr="004B093F" w:rsidTr="007E46AA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4B093F" w:rsidRDefault="00AE7F3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E7F3F" w:rsidRPr="004B093F" w:rsidTr="007E46AA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4B093F" w:rsidRDefault="00AE7F3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E7F3F" w:rsidRPr="004B093F" w:rsidTr="007E46AA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E7F3F" w:rsidRPr="004B093F" w:rsidRDefault="00AE7F3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F3F" w:rsidRPr="004B093F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</w:tbl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Задачи муниципальной п</w:t>
      </w:r>
      <w:r w:rsidR="003740AF" w:rsidRPr="004B093F">
        <w:rPr>
          <w:rFonts w:ascii="Times New Roman" w:hAnsi="Times New Roman" w:cs="Times New Roman"/>
          <w:b/>
          <w:sz w:val="24"/>
          <w:szCs w:val="24"/>
        </w:rPr>
        <w:t>одп</w:t>
      </w:r>
      <w:r w:rsidR="00C33775" w:rsidRPr="004B093F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E77B87" w:rsidRPr="004B093F" w:rsidRDefault="00E77B87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E77B87" w:rsidRPr="004B093F" w:rsidRDefault="00E77B87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8B756F" w:rsidRPr="004B093F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Обеспечение финансовой поддержки педагогическим работникам</w:t>
      </w:r>
    </w:p>
    <w:p w:rsidR="008B756F" w:rsidRPr="004B093F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eastAsia="Calibri" w:hAnsi="Times New Roman" w:cs="Times New Roman"/>
          <w:sz w:val="24"/>
          <w:szCs w:val="24"/>
        </w:rPr>
        <w:t>Создание условий образовательного процесса</w:t>
      </w:r>
      <w:r w:rsidRPr="004B093F">
        <w:rPr>
          <w:rFonts w:ascii="Times New Roman" w:hAnsi="Times New Roman" w:cs="Times New Roman"/>
          <w:sz w:val="24"/>
          <w:szCs w:val="24"/>
        </w:rPr>
        <w:t xml:space="preserve">  </w:t>
      </w:r>
      <w:r w:rsidRPr="004B093F">
        <w:rPr>
          <w:rFonts w:ascii="Times New Roman" w:eastAsia="Calibri" w:hAnsi="Times New Roman" w:cs="Times New Roman"/>
          <w:sz w:val="24"/>
          <w:szCs w:val="24"/>
        </w:rPr>
        <w:t>направленн</w:t>
      </w:r>
      <w:r w:rsidRPr="004B093F">
        <w:rPr>
          <w:rFonts w:ascii="Times New Roman" w:hAnsi="Times New Roman" w:cs="Times New Roman"/>
          <w:sz w:val="24"/>
          <w:szCs w:val="24"/>
        </w:rPr>
        <w:t>ых</w:t>
      </w:r>
      <w:r w:rsidRPr="004B093F">
        <w:rPr>
          <w:rFonts w:ascii="Times New Roman" w:eastAsia="Calibri" w:hAnsi="Times New Roman" w:cs="Times New Roman"/>
          <w:sz w:val="24"/>
          <w:szCs w:val="24"/>
        </w:rPr>
        <w:t xml:space="preserve"> на сохранение и укрепление здоровья обучающихся</w:t>
      </w:r>
      <w:r w:rsidRPr="004B093F">
        <w:rPr>
          <w:rFonts w:ascii="Times New Roman" w:hAnsi="Times New Roman" w:cs="Times New Roman"/>
          <w:sz w:val="24"/>
          <w:szCs w:val="24"/>
        </w:rPr>
        <w:t xml:space="preserve"> и воспитанников.</w:t>
      </w:r>
    </w:p>
    <w:p w:rsidR="008B756F" w:rsidRPr="004B093F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8B756F" w:rsidRPr="004B093F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Создание условий для обеспечения роста престижа труда в  системе образования Первомайского района</w:t>
      </w:r>
    </w:p>
    <w:p w:rsidR="008B756F" w:rsidRPr="004B093F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E77B87" w:rsidRPr="004B093F" w:rsidRDefault="00E77B87" w:rsidP="004B0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B87" w:rsidRPr="004B093F" w:rsidRDefault="00E77B87" w:rsidP="004B093F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Показатели задач п</w:t>
      </w:r>
      <w:r w:rsidR="003740AF" w:rsidRPr="004B093F">
        <w:rPr>
          <w:rFonts w:ascii="Times New Roman" w:hAnsi="Times New Roman" w:cs="Times New Roman"/>
          <w:b/>
          <w:sz w:val="24"/>
          <w:szCs w:val="24"/>
        </w:rPr>
        <w:t>одп</w:t>
      </w:r>
      <w:r w:rsidRPr="004B093F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051F52" w:rsidRPr="004B093F" w:rsidTr="00051F52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51F52" w:rsidRPr="004B093F" w:rsidRDefault="00051F52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77B87" w:rsidRPr="004B093F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051F52" w:rsidRPr="004B093F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51F52" w:rsidRPr="004B093F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1F52" w:rsidRPr="004B093F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4B093F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051F52" w:rsidRPr="004B093F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1F52" w:rsidRPr="004B093F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1F52" w:rsidRPr="004B093F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B093F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FA1B27"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051F52" w:rsidRPr="004B093F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986C23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986C23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986C23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986C23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4B093F" w:rsidRDefault="00986C23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51F52" w:rsidRPr="004B093F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F52" w:rsidRPr="004B093F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B093F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051F52" w:rsidRPr="004B093F" w:rsidTr="005D5360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4B093F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D5360" w:rsidRPr="004B093F" w:rsidRDefault="005D53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4B093F" w:rsidRDefault="005D53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1F52" w:rsidRPr="004B093F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B093F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051F52" w:rsidRPr="004B093F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F52" w:rsidRPr="004B093F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4B093F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051F52" w:rsidRPr="004B093F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B093F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4B093F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244" w:rsidRPr="004B093F" w:rsidTr="004B093F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244" w:rsidRPr="004B093F" w:rsidRDefault="00704244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7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704244" w:rsidRPr="004B093F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4244" w:rsidRPr="004B093F" w:rsidRDefault="00FA1B27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 Количество проведенных военно-полевых сборов в год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4B093F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4B093F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4B093F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4B093F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4B093F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44" w:rsidRPr="004B093F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244" w:rsidRPr="004B093F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4244" w:rsidRPr="004B093F" w:rsidRDefault="00FA1B2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 Количество участников в Вахте памяти, че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4B093F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4B093F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4B093F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4B093F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4B093F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44" w:rsidRPr="004B093F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1B27" w:rsidRPr="004B093F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1B27" w:rsidRPr="004B093F" w:rsidRDefault="00FA1B27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 Количество приобретенной формы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4B093F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4B093F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4B093F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4B093F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4B093F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27" w:rsidRPr="004B093F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7B87" w:rsidRPr="004B093F" w:rsidRDefault="00E77B87" w:rsidP="004B093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B87" w:rsidRPr="004B093F" w:rsidRDefault="00E77B87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Досрочное прекращение реализации П</w:t>
      </w:r>
      <w:r w:rsidR="003740AF" w:rsidRPr="004B093F">
        <w:rPr>
          <w:rFonts w:ascii="Times New Roman" w:hAnsi="Times New Roman" w:cs="Times New Roman"/>
          <w:sz w:val="24"/>
          <w:szCs w:val="24"/>
        </w:rPr>
        <w:t>одп</w:t>
      </w:r>
      <w:r w:rsidRPr="004B093F">
        <w:rPr>
          <w:rFonts w:ascii="Times New Roman" w:hAnsi="Times New Roman" w:cs="Times New Roman"/>
          <w:sz w:val="24"/>
          <w:szCs w:val="24"/>
        </w:rPr>
        <w:t>рограммы возможно в следующих случаях:</w:t>
      </w:r>
    </w:p>
    <w:p w:rsidR="00E77B87" w:rsidRPr="004B093F" w:rsidRDefault="00E77B87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1. досрочного выполнения П</w:t>
      </w:r>
      <w:r w:rsidR="003740AF" w:rsidRPr="004B093F">
        <w:rPr>
          <w:rFonts w:ascii="Times New Roman" w:hAnsi="Times New Roman" w:cs="Times New Roman"/>
          <w:sz w:val="24"/>
          <w:szCs w:val="24"/>
        </w:rPr>
        <w:t>одп</w:t>
      </w:r>
      <w:r w:rsidRPr="004B093F">
        <w:rPr>
          <w:rFonts w:ascii="Times New Roman" w:hAnsi="Times New Roman" w:cs="Times New Roman"/>
          <w:sz w:val="24"/>
          <w:szCs w:val="24"/>
        </w:rPr>
        <w:t>рограммы;</w:t>
      </w:r>
    </w:p>
    <w:p w:rsidR="00E77B87" w:rsidRPr="004B093F" w:rsidRDefault="00E77B87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E77B87" w:rsidRPr="004B093F" w:rsidRDefault="00E77B87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4B093F">
        <w:rPr>
          <w:rFonts w:ascii="Times New Roman" w:hAnsi="Times New Roman" w:cs="Times New Roman"/>
          <w:sz w:val="24"/>
          <w:szCs w:val="24"/>
        </w:rPr>
        <w:t>одп</w:t>
      </w:r>
      <w:r w:rsidRPr="004B093F">
        <w:rPr>
          <w:rFonts w:ascii="Times New Roman" w:hAnsi="Times New Roman" w:cs="Times New Roman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4B093F">
        <w:rPr>
          <w:rFonts w:ascii="Times New Roman" w:hAnsi="Times New Roman" w:cs="Times New Roman"/>
          <w:sz w:val="24"/>
          <w:szCs w:val="24"/>
        </w:rPr>
        <w:t>одп</w:t>
      </w:r>
      <w:r w:rsidRPr="004B093F">
        <w:rPr>
          <w:rFonts w:ascii="Times New Roman" w:hAnsi="Times New Roman" w:cs="Times New Roman"/>
          <w:sz w:val="24"/>
          <w:szCs w:val="24"/>
        </w:rPr>
        <w:t>рограмма.</w:t>
      </w:r>
    </w:p>
    <w:p w:rsidR="00E77B87" w:rsidRPr="004B093F" w:rsidRDefault="00E77B87" w:rsidP="004B0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br w:type="page"/>
      </w:r>
    </w:p>
    <w:p w:rsidR="00E77B87" w:rsidRPr="004B093F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E77B87" w:rsidRPr="004B093F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4B093F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15"/>
        <w:gridCol w:w="22"/>
        <w:gridCol w:w="8"/>
        <w:gridCol w:w="15"/>
        <w:gridCol w:w="1252"/>
        <w:gridCol w:w="9"/>
        <w:gridCol w:w="26"/>
        <w:gridCol w:w="957"/>
        <w:gridCol w:w="1143"/>
        <w:gridCol w:w="16"/>
        <w:gridCol w:w="20"/>
        <w:gridCol w:w="1090"/>
        <w:gridCol w:w="150"/>
        <w:gridCol w:w="992"/>
        <w:gridCol w:w="18"/>
        <w:gridCol w:w="12"/>
        <w:gridCol w:w="15"/>
        <w:gridCol w:w="13"/>
        <w:gridCol w:w="1008"/>
        <w:gridCol w:w="14"/>
        <w:gridCol w:w="2325"/>
        <w:gridCol w:w="80"/>
        <w:gridCol w:w="49"/>
      </w:tblGrid>
      <w:tr w:rsidR="008B5C94" w:rsidRPr="004B093F" w:rsidTr="00F61198">
        <w:trPr>
          <w:trHeight w:val="31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8B5C94" w:rsidRPr="004B093F" w:rsidTr="00F61198">
        <w:trPr>
          <w:trHeight w:val="31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4B093F" w:rsidTr="00F61198">
        <w:trPr>
          <w:trHeight w:val="47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4B093F" w:rsidTr="008B5C94">
        <w:trPr>
          <w:gridAfter w:val="1"/>
          <w:wAfter w:w="49" w:type="dxa"/>
          <w:trHeight w:val="8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4B093F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84" w:rsidRPr="004B093F" w:rsidRDefault="007E6E84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84" w:rsidRPr="004B093F" w:rsidRDefault="007E6E84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27,7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27,7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9,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7,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499,50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70,609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8,4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8,43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23,20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23,209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4,4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4,4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3,5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3,53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 без учета «дорожной карты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4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2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4,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1D169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35,910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01,1109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1D169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1D169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8,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1D169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1D169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8,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84" w:rsidRPr="004B093F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84" w:rsidRPr="004B093F" w:rsidRDefault="007E6E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4B093F" w:rsidRDefault="007E6E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47,807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47,807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1,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,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8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8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25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D671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34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D671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8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,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Межмуниципального центра развития одарённости  «Траектория»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межмуниципального уровня 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463,17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799,478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66,43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66,431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4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4,5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6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6,8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F61198">
        <w:trPr>
          <w:gridAfter w:val="2"/>
          <w:wAfter w:w="129" w:type="dxa"/>
          <w:trHeight w:val="572"/>
        </w:trPr>
        <w:tc>
          <w:tcPr>
            <w:tcW w:w="155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62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студентам ВУЗов и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ВУЗов и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, получающих ежемесячную стипендию из муниципального бюджета.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 выпускниками ВУЗов и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 с выпускниками ВУЗов и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00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58,1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49,9090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2,391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5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,0899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910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6,2899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710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,8699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130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5A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5A" w:rsidRPr="004B093F" w:rsidRDefault="00D6715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горячим  питанием</w:t>
            </w:r>
            <w:proofErr w:type="gram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1 по 4 класс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02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49,9090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2,391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,0899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910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6,2899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710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,8699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130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вухразовым питанием обучающихся с ОВЗ 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8C3B83" w:rsidRPr="004B093F" w:rsidTr="00BF007D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BF007D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BF007D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BF007D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BF007D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BF007D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BF007D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4B093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 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етей (чел.)</w:t>
            </w: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,891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,8915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78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785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,891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,8915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78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785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</w:t>
            </w: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13,696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49,90909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2,391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1,39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15,5178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7243,65912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8,2176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6,9785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3,08999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91001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,97858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2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6,28999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6,71001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,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8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,86999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13001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83" w:rsidRPr="004B093F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83" w:rsidRPr="004B093F" w:rsidRDefault="008C3B8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72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7218B3" w:rsidRPr="004B093F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7218B3" w:rsidRPr="004B093F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7218B3" w:rsidRPr="004B093F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400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44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35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36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488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468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41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43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34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1567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0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0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0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0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0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0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0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0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374101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46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975,741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242,7277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74,139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958,874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46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36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278,509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3,1899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910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75,4095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39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9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35,0899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6,710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54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88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05,3699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2,130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16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28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8B3" w:rsidRPr="004B093F" w:rsidTr="00457F85">
        <w:trPr>
          <w:gridAfter w:val="1"/>
          <w:wAfter w:w="49" w:type="dxa"/>
          <w:trHeight w:val="37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B3" w:rsidRPr="004B093F" w:rsidRDefault="007218B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B3" w:rsidRPr="004B093F" w:rsidRDefault="007218B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  <w:sectPr w:rsidR="00E77B87" w:rsidRPr="004B093F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4B093F" w:rsidRDefault="00E77B87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7" w:rsidRPr="000B4DAC" w:rsidRDefault="000B4DAC" w:rsidP="000B4DAC">
      <w:pPr>
        <w:overflowPunct w:val="0"/>
        <w:autoSpaceDE w:val="0"/>
        <w:autoSpaceDN w:val="0"/>
        <w:adjustRightInd w:val="0"/>
        <w:spacing w:after="0" w:line="240" w:lineRule="auto"/>
        <w:ind w:left="1702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E77B87" w:rsidRPr="000B4DAC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0B4DAC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0B4DA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77B87" w:rsidRPr="004B093F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8B5C94" w:rsidRPr="004B093F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8B5C94" w:rsidRPr="004B093F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242,7277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3,1899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481B9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35,0899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805,3699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4B093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74,139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9,910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6,7100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2,1300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4B093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958,8742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75,4095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054,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516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4B093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4B093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7975,7413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278,5095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1095,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883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4B093F" w:rsidRDefault="00E77B87" w:rsidP="004B093F">
      <w:pPr>
        <w:pStyle w:val="Default"/>
        <w:ind w:firstLine="709"/>
        <w:jc w:val="both"/>
      </w:pPr>
    </w:p>
    <w:p w:rsidR="00E77B87" w:rsidRPr="004B093F" w:rsidRDefault="00E77B87" w:rsidP="004B093F">
      <w:pPr>
        <w:pStyle w:val="Default"/>
        <w:ind w:firstLine="709"/>
        <w:jc w:val="both"/>
        <w:rPr>
          <w:rFonts w:eastAsia="Calibri"/>
        </w:rPr>
      </w:pPr>
      <w:r w:rsidRPr="004B093F">
        <w:t>Объемы финансирования носят прогнозный характер.</w:t>
      </w:r>
    </w:p>
    <w:p w:rsidR="00E77B87" w:rsidRPr="004B093F" w:rsidRDefault="00E77B87" w:rsidP="004B093F">
      <w:pPr>
        <w:pStyle w:val="Default"/>
        <w:ind w:firstLine="709"/>
        <w:jc w:val="both"/>
      </w:pPr>
      <w:r w:rsidRPr="004B093F">
        <w:t xml:space="preserve">В рамках календарного года целевые показатели и затраты по мероприятиям </w:t>
      </w:r>
      <w:r w:rsidR="003C50B6" w:rsidRPr="004B093F">
        <w:t>Подпрограммы</w:t>
      </w:r>
      <w:r w:rsidRPr="004B093F">
        <w:t xml:space="preserve">, а также механизм реализации </w:t>
      </w:r>
      <w:r w:rsidR="003C50B6" w:rsidRPr="004B093F">
        <w:t>Подпрограммы</w:t>
      </w:r>
      <w:r w:rsidRPr="004B093F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4B093F" w:rsidRDefault="00E77B87" w:rsidP="004B0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4B093F" w:rsidRDefault="0077365B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7365B" w:rsidRPr="004B093F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t>Приложение № 3 к постановлению</w:t>
      </w: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t xml:space="preserve">от </w:t>
      </w:r>
      <w:r w:rsidR="005647A6">
        <w:rPr>
          <w:rFonts w:ascii="Times New Roman" w:hAnsi="Times New Roman" w:cs="Times New Roman"/>
          <w:sz w:val="20"/>
          <w:szCs w:val="20"/>
        </w:rPr>
        <w:t>29.12.2021 № 286</w:t>
      </w:r>
      <w:bookmarkStart w:id="0" w:name="_GoBack"/>
      <w:bookmarkEnd w:id="0"/>
    </w:p>
    <w:p w:rsidR="0077365B" w:rsidRPr="004B093F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Паспорт подпрограммы 2</w:t>
      </w:r>
    </w:p>
    <w:p w:rsidR="0077365B" w:rsidRPr="004B093F" w:rsidRDefault="0077365B" w:rsidP="004B09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4B09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8C" w:rsidRPr="004B093F">
        <w:rPr>
          <w:rFonts w:ascii="Times New Roman" w:hAnsi="Times New Roman" w:cs="Times New Roman"/>
          <w:sz w:val="24"/>
          <w:szCs w:val="24"/>
        </w:rPr>
        <w:t>на 2021 – 2024годы с прогнозом на 2025 -2026 годы</w:t>
      </w:r>
      <w:r w:rsidRPr="004B093F">
        <w:rPr>
          <w:rFonts w:ascii="Times New Roman" w:hAnsi="Times New Roman" w:cs="Times New Roman"/>
          <w:sz w:val="24"/>
          <w:szCs w:val="24"/>
        </w:rPr>
        <w:t>»</w:t>
      </w:r>
    </w:p>
    <w:p w:rsidR="0077365B" w:rsidRPr="004B093F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4B093F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B093F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77365B" w:rsidRPr="004B093F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B093F" w:rsidRDefault="0077365B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4B093F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B093F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4B093F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B093F" w:rsidRDefault="0077365B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4B093F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B093F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B093F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4B093F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B093F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B093F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4B093F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B093F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B093F" w:rsidRDefault="0077365B" w:rsidP="004B09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4B093F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B093F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4B093F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B093F" w:rsidRDefault="0077365B" w:rsidP="004B093F">
            <w:pPr>
              <w:pStyle w:val="Default"/>
              <w:jc w:val="both"/>
            </w:pPr>
            <w:r w:rsidRPr="004B093F"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4B093F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4B093F" w:rsidRDefault="00AB00A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4B093F" w:rsidRDefault="00AB00A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4B093F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4B093F" w:rsidRDefault="00CA3C8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4B093F" w:rsidRDefault="00CA3C8B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B093F" w:rsidRDefault="00CA3C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B093F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B093F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B093F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B093F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B093F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4B093F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4B093F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4B093F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4B093F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D91B83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B093F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4B093F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4B093F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10710" w:rsidRPr="004B093F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4B093F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4B093F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4B093F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4B093F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4B093F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4B093F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4B093F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4B093F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4B093F" w:rsidRDefault="00AB00A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4B093F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4B093F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4B093F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4B093F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4B093F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4B093F" w:rsidTr="00457F85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4B093F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4B093F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4B093F" w:rsidTr="00457F85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4B093F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4B093F" w:rsidRDefault="00110710" w:rsidP="004B093F">
            <w:pPr>
              <w:spacing w:after="0" w:line="240" w:lineRule="auto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4B093F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4B093F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4B093F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B093F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B093F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B093F" w:rsidTr="00457F85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4B093F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CD9" w:rsidRPr="004B093F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4B093F" w:rsidRDefault="00515CD9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4B093F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B5C94" w:rsidRPr="004B093F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1,1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1,199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,997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7,574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6,902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70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32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78,895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8,426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0,4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706,963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82,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D4A9D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9D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D4A9D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D4A9D" w:rsidRPr="004B093F" w:rsidRDefault="002D4A9D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D4A9D" w:rsidRPr="004B093F" w:rsidRDefault="002D4A9D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706,963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82,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A9D" w:rsidRPr="002D4A9D" w:rsidRDefault="002D4A9D" w:rsidP="00BF0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9D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4A9D" w:rsidRPr="004B093F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D4A9D" w:rsidRPr="004B093F" w:rsidRDefault="002D4A9D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D4A9D" w:rsidRPr="004B093F" w:rsidRDefault="002D4A9D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4A9D" w:rsidRPr="004B093F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A9D" w:rsidRPr="004B093F" w:rsidRDefault="002D4A9D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D4A9D" w:rsidRPr="004B093F" w:rsidRDefault="002D4A9D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4A9D" w:rsidRPr="004B093F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4A9D" w:rsidRPr="004B093F" w:rsidRDefault="002D4A9D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D" w:rsidRPr="004B093F" w:rsidRDefault="002D4A9D" w:rsidP="004B093F">
            <w:pPr>
              <w:pStyle w:val="Default"/>
              <w:jc w:val="both"/>
            </w:pPr>
            <w:r w:rsidRPr="004B093F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2D4A9D" w:rsidRPr="004B093F" w:rsidRDefault="002D4A9D" w:rsidP="004B093F">
            <w:pPr>
              <w:pStyle w:val="Default"/>
              <w:jc w:val="both"/>
            </w:pPr>
            <w:r w:rsidRPr="004B093F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2D4A9D" w:rsidRPr="004B093F" w:rsidRDefault="002D4A9D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4B093F" w:rsidRDefault="0077365B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77365B" w:rsidRPr="004B093F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B96E89" w:rsidRPr="004B093F" w:rsidRDefault="00B96E89" w:rsidP="004B09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365B" w:rsidRPr="004B093F" w:rsidRDefault="0077365B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.</w:t>
      </w:r>
    </w:p>
    <w:p w:rsidR="0077365B" w:rsidRPr="004B093F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77365B" w:rsidRPr="004B093F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4B093F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p w:rsidR="0077365B" w:rsidRPr="004B093F" w:rsidRDefault="0077365B" w:rsidP="004B09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4"/>
        <w:gridCol w:w="2364"/>
        <w:gridCol w:w="23"/>
        <w:gridCol w:w="21"/>
        <w:gridCol w:w="16"/>
        <w:gridCol w:w="943"/>
        <w:gridCol w:w="29"/>
        <w:gridCol w:w="16"/>
        <w:gridCol w:w="7"/>
        <w:gridCol w:w="22"/>
        <w:gridCol w:w="22"/>
        <w:gridCol w:w="1258"/>
        <w:gridCol w:w="12"/>
        <w:gridCol w:w="19"/>
        <w:gridCol w:w="934"/>
        <w:gridCol w:w="55"/>
        <w:gridCol w:w="15"/>
        <w:gridCol w:w="30"/>
        <w:gridCol w:w="1020"/>
        <w:gridCol w:w="35"/>
        <w:gridCol w:w="10"/>
        <w:gridCol w:w="15"/>
        <w:gridCol w:w="1046"/>
        <w:gridCol w:w="42"/>
        <w:gridCol w:w="7"/>
        <w:gridCol w:w="24"/>
        <w:gridCol w:w="36"/>
        <w:gridCol w:w="960"/>
        <w:gridCol w:w="15"/>
        <w:gridCol w:w="15"/>
        <w:gridCol w:w="33"/>
        <w:gridCol w:w="1000"/>
        <w:gridCol w:w="25"/>
        <w:gridCol w:w="114"/>
        <w:gridCol w:w="2303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4B093F" w:rsidTr="001C5260">
        <w:trPr>
          <w:gridAfter w:val="8"/>
          <w:wAfter w:w="8464" w:type="dxa"/>
          <w:trHeight w:val="31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3858D1" w:rsidRPr="004B093F" w:rsidTr="001C5260">
        <w:trPr>
          <w:gridAfter w:val="8"/>
          <w:wAfter w:w="8464" w:type="dxa"/>
          <w:trHeight w:val="31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4B093F" w:rsidTr="001C5260">
        <w:trPr>
          <w:gridAfter w:val="8"/>
          <w:wAfter w:w="8464" w:type="dxa"/>
          <w:trHeight w:val="47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4B093F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4B093F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4B093F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4B093F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 по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4B093F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4B093F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4B093F" w:rsidTr="001D156F">
        <w:trPr>
          <w:gridAfter w:val="8"/>
          <w:wAfter w:w="8464" w:type="dxa"/>
          <w:trHeight w:val="8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4B093F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4B093F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4B093F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4B093F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58D1" w:rsidRPr="004B093F" w:rsidRDefault="003858D1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615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4B093F" w:rsidTr="001D156F">
        <w:trPr>
          <w:gridAfter w:val="8"/>
          <w:wAfter w:w="8464" w:type="dxa"/>
          <w:trHeight w:val="683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4B093F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3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4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5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71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6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7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8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9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0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автотранспортных 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3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3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Ска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28,067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51,16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6,9022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1,19919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008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,99717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7028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7,5741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3258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Торбее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Берёз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ОШ п.Новы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0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2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3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4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5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а оборудования 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82,22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12,7617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,4662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комплектов оборудования программного обеспечения для образовательных организаций Первомайского района, в рамках реализации проекта «Цифровая образовательная среда», ед.</w:t>
            </w: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5,92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5761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238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,7161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838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,9191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80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6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2D4A9D" w:rsidRPr="004B093F" w:rsidRDefault="002D4A9D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4,539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8,40327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359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чреждений,на</w:t>
            </w:r>
            <w:proofErr w:type="spellEnd"/>
            <w:proofErr w:type="gram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,839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,6230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76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28102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189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,6550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449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4B093F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7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41,589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51,16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6,9022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1,19919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008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,99717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7028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7,5741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3258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F007D" w:rsidRPr="004B093F" w:rsidTr="001C5260">
        <w:trPr>
          <w:trHeight w:val="8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007D" w:rsidRPr="004B093F" w:rsidRDefault="00BF007D" w:rsidP="004B09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BF007D" w:rsidRPr="004B093F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4B093F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4B093F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4B093F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4B093F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007D" w:rsidRPr="004B093F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42,6799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42,6799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7,86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7,86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proofErr w:type="gram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 зданий</w:t>
            </w:r>
            <w:proofErr w:type="gram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МБОУ Ореховская СОШ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proofErr w:type="gram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 зданий</w:t>
            </w:r>
            <w:proofErr w:type="gram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МБОУ Комсомольская СОШ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реховской СОШ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й Государственной экспертизы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Разработка ПСД  МБОУ Комсомольская СОШ, МБОУ Ореховская СОШ,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BF007D" w:rsidRPr="00BF007D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(капитальный ремонт) в МБД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BF007D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7D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BF007D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7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BF007D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7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BF007D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7D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BF007D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7D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BF007D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BF007D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BF007D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7D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BF007D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BF007D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4B093F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4B093F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4B093F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226539" w:rsidRPr="00BF007D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ый ремонт МБД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BF00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226539" w:rsidRDefault="0022653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39">
              <w:rPr>
                <w:rFonts w:ascii="Times New Roman" w:hAnsi="Times New Roman" w:cs="Times New Roman"/>
                <w:b/>
                <w:sz w:val="24"/>
                <w:szCs w:val="24"/>
              </w:rPr>
              <w:t>2811,02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226539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3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226539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3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226539" w:rsidRDefault="0022653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39">
              <w:rPr>
                <w:rFonts w:ascii="Times New Roman" w:hAnsi="Times New Roman" w:cs="Times New Roman"/>
                <w:b/>
                <w:sz w:val="24"/>
                <w:szCs w:val="24"/>
              </w:rPr>
              <w:t>2811,02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226539" w:rsidRDefault="0022653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3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226539" w:rsidRDefault="00226539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26539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,02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,02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BF469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226539" w:rsidRPr="00226539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ремонт кровли МБОУ Орех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84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84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226539" w:rsidRDefault="00226539" w:rsidP="005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26539" w:rsidRPr="004B093F" w:rsidTr="00BF469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BF469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84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84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226539" w:rsidRDefault="00226539" w:rsidP="005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BF469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BF469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BF469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DE250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226539" w:rsidRPr="00226539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ый ремонт здания и кровли МБОУ Ореховской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26539" w:rsidRPr="004B093F" w:rsidTr="00DE250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DE250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DE250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DE250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DE250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42,6799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42,6799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7,86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7,86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9,2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9,2674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226539" w:rsidRPr="004B093F" w:rsidTr="004375AE">
        <w:trPr>
          <w:gridAfter w:val="8"/>
          <w:wAfter w:w="8464" w:type="dxa"/>
          <w:trHeight w:val="691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7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7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8,2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8,2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6B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90,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90,8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0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0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4B093F" w:rsidRDefault="002265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4B093F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4B093F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18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 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6,773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6,773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3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3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2 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4B09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4B093F">
              <w:rPr>
                <w:rStyle w:val="af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рывания</w:t>
            </w:r>
            <w:r w:rsidRPr="004B093F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4B09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4B093F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4B093F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4B09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,75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,75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B093F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,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4 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5 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омещен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проведена установка дверей с нормированным пределом огнестойкости в помещениях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омещениях, ед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7 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0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8 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Перенос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, ед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9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0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Замена пожарных шкафов из негорючего материала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1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2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3413B9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3</w:t>
            </w:r>
          </w:p>
          <w:p w:rsidR="0085384B" w:rsidRPr="0085384B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85384B" w:rsidRDefault="0085384B" w:rsidP="005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4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85384B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85384B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85384B" w:rsidRDefault="0085384B" w:rsidP="005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4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85384B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85384B" w:rsidRDefault="0085384B" w:rsidP="005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5384B" w:rsidRPr="004B093F" w:rsidTr="00AD1F9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3413B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F924EA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F924EA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F924EA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2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прошедших переподготовку,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учение, переподготовка водителей (ежегодно)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водител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водителей, ед.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5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</w:t>
            </w: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4B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4B" w:rsidRPr="004B093F" w:rsidRDefault="0085384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4B" w:rsidRPr="004B093F" w:rsidRDefault="0085384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7</w:t>
            </w: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8</w:t>
            </w: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</w:t>
            </w:r>
            <w:proofErr w:type="spellStart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9</w:t>
            </w: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 задаче</w:t>
            </w: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1,76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1,764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411D" w:rsidRPr="004B093F" w:rsidRDefault="0059411D" w:rsidP="004B0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411D" w:rsidRPr="004B093F" w:rsidRDefault="0059411D" w:rsidP="004B0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1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5531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706,963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51,165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6,902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78,895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46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363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82,869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1,19919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,2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30,46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39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2,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5,99717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6,702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44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59411D" w:rsidRDefault="0059411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1D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59411D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1D">
              <w:rPr>
                <w:rFonts w:ascii="Times New Roman" w:hAnsi="Times New Roman" w:cs="Times New Roman"/>
                <w:b/>
                <w:sz w:val="24"/>
                <w:szCs w:val="24"/>
              </w:rPr>
              <w:t>7327,57418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59411D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1D">
              <w:rPr>
                <w:rFonts w:ascii="Times New Roman" w:hAnsi="Times New Roman" w:cs="Times New Roman"/>
                <w:b/>
                <w:sz w:val="24"/>
                <w:szCs w:val="24"/>
              </w:rPr>
              <w:t>729,325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59411D" w:rsidRDefault="0059411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1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485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1D" w:rsidRPr="004B093F" w:rsidTr="004B093F">
        <w:trPr>
          <w:gridAfter w:val="8"/>
          <w:wAfter w:w="8464" w:type="dxa"/>
          <w:trHeight w:val="7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D" w:rsidRPr="004B093F" w:rsidRDefault="0059411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5B1" w:rsidRPr="004B093F" w:rsidRDefault="008365B1" w:rsidP="004B093F">
      <w:pPr>
        <w:rPr>
          <w:rFonts w:ascii="Times New Roman" w:hAnsi="Times New Roman" w:cs="Times New Roman"/>
          <w:sz w:val="24"/>
          <w:szCs w:val="24"/>
        </w:rPr>
      </w:pPr>
    </w:p>
    <w:p w:rsidR="0077365B" w:rsidRPr="004B093F" w:rsidRDefault="0077365B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4B093F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4B093F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4B093F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4B093F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4B093F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4B093F" w:rsidRDefault="00A76297" w:rsidP="004B093F">
      <w:pPr>
        <w:rPr>
          <w:rFonts w:ascii="Times New Roman" w:hAnsi="Times New Roman" w:cs="Times New Roman"/>
          <w:sz w:val="24"/>
          <w:szCs w:val="24"/>
        </w:rPr>
        <w:sectPr w:rsidR="00A76297" w:rsidRPr="004B093F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4B093F" w:rsidRDefault="0077365B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65B" w:rsidRPr="004B093F" w:rsidRDefault="005943A1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4.</w:t>
      </w:r>
      <w:r w:rsidR="0077365B" w:rsidRPr="004B093F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4B093F">
        <w:rPr>
          <w:rFonts w:ascii="Times New Roman" w:hAnsi="Times New Roman" w:cs="Times New Roman"/>
          <w:b/>
          <w:sz w:val="24"/>
          <w:szCs w:val="24"/>
        </w:rPr>
        <w:t>од</w:t>
      </w:r>
      <w:r w:rsidR="00CF2E28" w:rsidRPr="004B093F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4B093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7365B" w:rsidRPr="004B093F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4B093F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3858D1" w:rsidRPr="004B093F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51,16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1,199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75,9971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7,5741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4B093F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6,9022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2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6,702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,325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4B093F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478,8959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830,46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4B093F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4B093F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4B093F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9411D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41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8706,9631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9411D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41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9411D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41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882,86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9411D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41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42,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9411D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41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56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4B093F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CF2E28" w:rsidRPr="004B093F" w:rsidRDefault="00CF2E28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CF2E28" w:rsidRPr="004B093F" w:rsidRDefault="00CF2E28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77365B" w:rsidRPr="004B093F" w:rsidRDefault="0077365B" w:rsidP="004B093F">
      <w:pPr>
        <w:pStyle w:val="Default"/>
        <w:ind w:firstLine="709"/>
        <w:jc w:val="both"/>
      </w:pPr>
    </w:p>
    <w:p w:rsidR="003858D1" w:rsidRPr="004B093F" w:rsidRDefault="003858D1" w:rsidP="004B093F">
      <w:pPr>
        <w:pStyle w:val="Default"/>
        <w:ind w:firstLine="709"/>
        <w:jc w:val="both"/>
        <w:rPr>
          <w:rFonts w:eastAsia="Calibri"/>
        </w:rPr>
      </w:pPr>
      <w:r w:rsidRPr="004B093F">
        <w:t>Объемы финансирования носят прогнозный характер.</w:t>
      </w:r>
    </w:p>
    <w:p w:rsidR="0077365B" w:rsidRPr="007E46AA" w:rsidRDefault="003858D1" w:rsidP="004B093F">
      <w:pPr>
        <w:pStyle w:val="Default"/>
        <w:ind w:firstLine="709"/>
        <w:jc w:val="both"/>
      </w:pPr>
      <w:r w:rsidRPr="004B093F"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4B093F">
        <w:t xml:space="preserve"> выделяемых финансовых средств.</w:t>
      </w:r>
    </w:p>
    <w:p w:rsidR="004C6BF3" w:rsidRPr="007E46AA" w:rsidRDefault="004C6BF3" w:rsidP="004B093F">
      <w:pPr>
        <w:pStyle w:val="Default"/>
        <w:ind w:firstLine="709"/>
        <w:jc w:val="both"/>
      </w:pPr>
    </w:p>
    <w:p w:rsidR="0077365B" w:rsidRPr="007E46AA" w:rsidRDefault="0077365B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7365B" w:rsidRPr="007E46AA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7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2AD4"/>
    <w:rsid w:val="0000780F"/>
    <w:rsid w:val="000113F5"/>
    <w:rsid w:val="000155B4"/>
    <w:rsid w:val="000166CA"/>
    <w:rsid w:val="000167F0"/>
    <w:rsid w:val="0002485F"/>
    <w:rsid w:val="00025C15"/>
    <w:rsid w:val="0002774D"/>
    <w:rsid w:val="000277BD"/>
    <w:rsid w:val="0002795C"/>
    <w:rsid w:val="000357A5"/>
    <w:rsid w:val="00037477"/>
    <w:rsid w:val="00040541"/>
    <w:rsid w:val="00044505"/>
    <w:rsid w:val="00044E0D"/>
    <w:rsid w:val="00046D44"/>
    <w:rsid w:val="0005124B"/>
    <w:rsid w:val="00051F52"/>
    <w:rsid w:val="00051FF1"/>
    <w:rsid w:val="000541B4"/>
    <w:rsid w:val="00054AE6"/>
    <w:rsid w:val="00061CEC"/>
    <w:rsid w:val="00061F5E"/>
    <w:rsid w:val="00066BB7"/>
    <w:rsid w:val="0007092D"/>
    <w:rsid w:val="000729D7"/>
    <w:rsid w:val="0007497E"/>
    <w:rsid w:val="00074A05"/>
    <w:rsid w:val="00077B07"/>
    <w:rsid w:val="000836EC"/>
    <w:rsid w:val="0009018F"/>
    <w:rsid w:val="000901FC"/>
    <w:rsid w:val="0009134A"/>
    <w:rsid w:val="00093832"/>
    <w:rsid w:val="000948E1"/>
    <w:rsid w:val="00095E83"/>
    <w:rsid w:val="00096638"/>
    <w:rsid w:val="000A734E"/>
    <w:rsid w:val="000B0243"/>
    <w:rsid w:val="000B2A0F"/>
    <w:rsid w:val="000B2A6A"/>
    <w:rsid w:val="000B4DAC"/>
    <w:rsid w:val="000B5937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F3E"/>
    <w:rsid w:val="00105CB3"/>
    <w:rsid w:val="0010615D"/>
    <w:rsid w:val="0010681D"/>
    <w:rsid w:val="00107EA1"/>
    <w:rsid w:val="0011040E"/>
    <w:rsid w:val="00110710"/>
    <w:rsid w:val="00114064"/>
    <w:rsid w:val="001146C1"/>
    <w:rsid w:val="0011493B"/>
    <w:rsid w:val="001162CF"/>
    <w:rsid w:val="0012177C"/>
    <w:rsid w:val="00127136"/>
    <w:rsid w:val="00127BED"/>
    <w:rsid w:val="00127F18"/>
    <w:rsid w:val="0013074B"/>
    <w:rsid w:val="00141AC6"/>
    <w:rsid w:val="00146DFF"/>
    <w:rsid w:val="00153BB8"/>
    <w:rsid w:val="0015679F"/>
    <w:rsid w:val="00160F00"/>
    <w:rsid w:val="00163918"/>
    <w:rsid w:val="001668A6"/>
    <w:rsid w:val="0018089B"/>
    <w:rsid w:val="001838EE"/>
    <w:rsid w:val="001863C0"/>
    <w:rsid w:val="00186840"/>
    <w:rsid w:val="001956D0"/>
    <w:rsid w:val="001957F7"/>
    <w:rsid w:val="0019769C"/>
    <w:rsid w:val="00197D2B"/>
    <w:rsid w:val="001B0214"/>
    <w:rsid w:val="001B33B5"/>
    <w:rsid w:val="001B5F43"/>
    <w:rsid w:val="001B7CEB"/>
    <w:rsid w:val="001C0F5A"/>
    <w:rsid w:val="001C4A21"/>
    <w:rsid w:val="001C5260"/>
    <w:rsid w:val="001C5687"/>
    <w:rsid w:val="001C6602"/>
    <w:rsid w:val="001D156F"/>
    <w:rsid w:val="001D1690"/>
    <w:rsid w:val="001D17F0"/>
    <w:rsid w:val="001D3037"/>
    <w:rsid w:val="001E08BE"/>
    <w:rsid w:val="001E44DB"/>
    <w:rsid w:val="001F0A8C"/>
    <w:rsid w:val="0020097D"/>
    <w:rsid w:val="00200E80"/>
    <w:rsid w:val="00216503"/>
    <w:rsid w:val="00216BC3"/>
    <w:rsid w:val="002170DF"/>
    <w:rsid w:val="00221A3A"/>
    <w:rsid w:val="00222BA2"/>
    <w:rsid w:val="002259D9"/>
    <w:rsid w:val="00226539"/>
    <w:rsid w:val="00227DDA"/>
    <w:rsid w:val="002322A0"/>
    <w:rsid w:val="00235961"/>
    <w:rsid w:val="002377BE"/>
    <w:rsid w:val="00240D6F"/>
    <w:rsid w:val="00244033"/>
    <w:rsid w:val="002446BC"/>
    <w:rsid w:val="00246FC5"/>
    <w:rsid w:val="00251AEB"/>
    <w:rsid w:val="0025254A"/>
    <w:rsid w:val="00253718"/>
    <w:rsid w:val="002544C0"/>
    <w:rsid w:val="00254AA1"/>
    <w:rsid w:val="002551A7"/>
    <w:rsid w:val="00262282"/>
    <w:rsid w:val="00262EDB"/>
    <w:rsid w:val="0026525C"/>
    <w:rsid w:val="00277688"/>
    <w:rsid w:val="0027770B"/>
    <w:rsid w:val="002779CF"/>
    <w:rsid w:val="002815B7"/>
    <w:rsid w:val="002840BC"/>
    <w:rsid w:val="002857B8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FE8"/>
    <w:rsid w:val="002D46ED"/>
    <w:rsid w:val="002D4A9D"/>
    <w:rsid w:val="002D523B"/>
    <w:rsid w:val="002D70E0"/>
    <w:rsid w:val="002E3DC0"/>
    <w:rsid w:val="002E4BAF"/>
    <w:rsid w:val="002E50A0"/>
    <w:rsid w:val="002F0F66"/>
    <w:rsid w:val="002F1CC7"/>
    <w:rsid w:val="002F3F6A"/>
    <w:rsid w:val="002F7B57"/>
    <w:rsid w:val="003049A3"/>
    <w:rsid w:val="003056FE"/>
    <w:rsid w:val="003119CE"/>
    <w:rsid w:val="0031725E"/>
    <w:rsid w:val="00323057"/>
    <w:rsid w:val="00323348"/>
    <w:rsid w:val="00323825"/>
    <w:rsid w:val="00327688"/>
    <w:rsid w:val="003330F0"/>
    <w:rsid w:val="00336929"/>
    <w:rsid w:val="00341F49"/>
    <w:rsid w:val="003421D9"/>
    <w:rsid w:val="00342845"/>
    <w:rsid w:val="003432BA"/>
    <w:rsid w:val="003443A4"/>
    <w:rsid w:val="0034444C"/>
    <w:rsid w:val="0035248E"/>
    <w:rsid w:val="0035259E"/>
    <w:rsid w:val="003529A6"/>
    <w:rsid w:val="003537CA"/>
    <w:rsid w:val="0035540C"/>
    <w:rsid w:val="00371A16"/>
    <w:rsid w:val="003735A0"/>
    <w:rsid w:val="00373F92"/>
    <w:rsid w:val="003740AF"/>
    <w:rsid w:val="00374101"/>
    <w:rsid w:val="00376B60"/>
    <w:rsid w:val="00381396"/>
    <w:rsid w:val="003848A7"/>
    <w:rsid w:val="003858D1"/>
    <w:rsid w:val="003860D9"/>
    <w:rsid w:val="0038729A"/>
    <w:rsid w:val="003A003F"/>
    <w:rsid w:val="003A21B8"/>
    <w:rsid w:val="003A35E8"/>
    <w:rsid w:val="003A591C"/>
    <w:rsid w:val="003B11AE"/>
    <w:rsid w:val="003C3B53"/>
    <w:rsid w:val="003C50B6"/>
    <w:rsid w:val="003C7DB1"/>
    <w:rsid w:val="003C7FBE"/>
    <w:rsid w:val="003D3642"/>
    <w:rsid w:val="003D7CE1"/>
    <w:rsid w:val="003E49EF"/>
    <w:rsid w:val="003E6E32"/>
    <w:rsid w:val="003F417D"/>
    <w:rsid w:val="003F70BB"/>
    <w:rsid w:val="003F747D"/>
    <w:rsid w:val="003F78B0"/>
    <w:rsid w:val="0040298E"/>
    <w:rsid w:val="00404AD3"/>
    <w:rsid w:val="004065DB"/>
    <w:rsid w:val="00415E71"/>
    <w:rsid w:val="0042157D"/>
    <w:rsid w:val="00421FA8"/>
    <w:rsid w:val="00424CFA"/>
    <w:rsid w:val="00426407"/>
    <w:rsid w:val="004375AE"/>
    <w:rsid w:val="00440363"/>
    <w:rsid w:val="00442C2C"/>
    <w:rsid w:val="00442EFA"/>
    <w:rsid w:val="004467A4"/>
    <w:rsid w:val="004501DC"/>
    <w:rsid w:val="00452F72"/>
    <w:rsid w:val="00457F85"/>
    <w:rsid w:val="00464C9C"/>
    <w:rsid w:val="00467806"/>
    <w:rsid w:val="004750D3"/>
    <w:rsid w:val="004753A2"/>
    <w:rsid w:val="00475C1A"/>
    <w:rsid w:val="00481B91"/>
    <w:rsid w:val="004823E9"/>
    <w:rsid w:val="00484B1A"/>
    <w:rsid w:val="0048577F"/>
    <w:rsid w:val="00486187"/>
    <w:rsid w:val="004864DA"/>
    <w:rsid w:val="004949E7"/>
    <w:rsid w:val="004967E4"/>
    <w:rsid w:val="004A6924"/>
    <w:rsid w:val="004A7F6D"/>
    <w:rsid w:val="004B093F"/>
    <w:rsid w:val="004B4A54"/>
    <w:rsid w:val="004C0F47"/>
    <w:rsid w:val="004C6BF3"/>
    <w:rsid w:val="004D1A63"/>
    <w:rsid w:val="004D3AB7"/>
    <w:rsid w:val="004D3CE8"/>
    <w:rsid w:val="004D7171"/>
    <w:rsid w:val="004F0D68"/>
    <w:rsid w:val="004F59C7"/>
    <w:rsid w:val="004F7D60"/>
    <w:rsid w:val="004F7FE6"/>
    <w:rsid w:val="005050A8"/>
    <w:rsid w:val="00505227"/>
    <w:rsid w:val="0050583D"/>
    <w:rsid w:val="00506AB5"/>
    <w:rsid w:val="00507A41"/>
    <w:rsid w:val="005147C3"/>
    <w:rsid w:val="00515CD9"/>
    <w:rsid w:val="005338A9"/>
    <w:rsid w:val="00536ECF"/>
    <w:rsid w:val="00537DA4"/>
    <w:rsid w:val="0054201D"/>
    <w:rsid w:val="0054202B"/>
    <w:rsid w:val="00542969"/>
    <w:rsid w:val="00542998"/>
    <w:rsid w:val="00546379"/>
    <w:rsid w:val="00546521"/>
    <w:rsid w:val="00550604"/>
    <w:rsid w:val="005517BE"/>
    <w:rsid w:val="00553BA0"/>
    <w:rsid w:val="005558B0"/>
    <w:rsid w:val="00555FAE"/>
    <w:rsid w:val="00557538"/>
    <w:rsid w:val="005577FA"/>
    <w:rsid w:val="00557844"/>
    <w:rsid w:val="005640FC"/>
    <w:rsid w:val="005647A6"/>
    <w:rsid w:val="00567047"/>
    <w:rsid w:val="005673F8"/>
    <w:rsid w:val="0057203F"/>
    <w:rsid w:val="005729EF"/>
    <w:rsid w:val="00574361"/>
    <w:rsid w:val="0058214B"/>
    <w:rsid w:val="00584B45"/>
    <w:rsid w:val="005861DB"/>
    <w:rsid w:val="00590F21"/>
    <w:rsid w:val="005922AC"/>
    <w:rsid w:val="0059247F"/>
    <w:rsid w:val="0059411D"/>
    <w:rsid w:val="005943A1"/>
    <w:rsid w:val="00596C51"/>
    <w:rsid w:val="005A05C3"/>
    <w:rsid w:val="005A0978"/>
    <w:rsid w:val="005B066A"/>
    <w:rsid w:val="005B0E38"/>
    <w:rsid w:val="005C1A2C"/>
    <w:rsid w:val="005C2041"/>
    <w:rsid w:val="005D5360"/>
    <w:rsid w:val="005E5767"/>
    <w:rsid w:val="005E6BD3"/>
    <w:rsid w:val="005E6D5F"/>
    <w:rsid w:val="005E6D6D"/>
    <w:rsid w:val="005F3ACD"/>
    <w:rsid w:val="005F64AB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4100F"/>
    <w:rsid w:val="00641C5C"/>
    <w:rsid w:val="0064235B"/>
    <w:rsid w:val="00654954"/>
    <w:rsid w:val="00654BE3"/>
    <w:rsid w:val="0065770D"/>
    <w:rsid w:val="00662DBE"/>
    <w:rsid w:val="00665783"/>
    <w:rsid w:val="0067522E"/>
    <w:rsid w:val="006756EA"/>
    <w:rsid w:val="0067584F"/>
    <w:rsid w:val="006815F3"/>
    <w:rsid w:val="00692C93"/>
    <w:rsid w:val="0069341C"/>
    <w:rsid w:val="0069350A"/>
    <w:rsid w:val="00695A9A"/>
    <w:rsid w:val="006A0B1D"/>
    <w:rsid w:val="006A25BB"/>
    <w:rsid w:val="006A3711"/>
    <w:rsid w:val="006A4F01"/>
    <w:rsid w:val="006A5C0E"/>
    <w:rsid w:val="006B4660"/>
    <w:rsid w:val="006B492A"/>
    <w:rsid w:val="006B5936"/>
    <w:rsid w:val="006B6AEA"/>
    <w:rsid w:val="006B6BCF"/>
    <w:rsid w:val="006C377D"/>
    <w:rsid w:val="006C7974"/>
    <w:rsid w:val="006D4B4D"/>
    <w:rsid w:val="006D7393"/>
    <w:rsid w:val="006F3CFC"/>
    <w:rsid w:val="006F5378"/>
    <w:rsid w:val="00702D53"/>
    <w:rsid w:val="007034C0"/>
    <w:rsid w:val="00704244"/>
    <w:rsid w:val="00713AD5"/>
    <w:rsid w:val="007218B3"/>
    <w:rsid w:val="007224F1"/>
    <w:rsid w:val="007262C7"/>
    <w:rsid w:val="007300D3"/>
    <w:rsid w:val="00732744"/>
    <w:rsid w:val="00734EFC"/>
    <w:rsid w:val="0073775B"/>
    <w:rsid w:val="007555C2"/>
    <w:rsid w:val="00765E74"/>
    <w:rsid w:val="0076604D"/>
    <w:rsid w:val="0077365B"/>
    <w:rsid w:val="00783B37"/>
    <w:rsid w:val="0079101B"/>
    <w:rsid w:val="00793A2A"/>
    <w:rsid w:val="00793A79"/>
    <w:rsid w:val="0079420C"/>
    <w:rsid w:val="007A3E74"/>
    <w:rsid w:val="007B0F94"/>
    <w:rsid w:val="007B6B5C"/>
    <w:rsid w:val="007C2873"/>
    <w:rsid w:val="007C2B30"/>
    <w:rsid w:val="007C2DCC"/>
    <w:rsid w:val="007C39D3"/>
    <w:rsid w:val="007C7F3F"/>
    <w:rsid w:val="007D0A78"/>
    <w:rsid w:val="007D2B7F"/>
    <w:rsid w:val="007D4D6D"/>
    <w:rsid w:val="007D5824"/>
    <w:rsid w:val="007D5BEF"/>
    <w:rsid w:val="007E055D"/>
    <w:rsid w:val="007E3BD1"/>
    <w:rsid w:val="007E3C46"/>
    <w:rsid w:val="007E46AA"/>
    <w:rsid w:val="007E6E84"/>
    <w:rsid w:val="007F707B"/>
    <w:rsid w:val="008013A2"/>
    <w:rsid w:val="00801A82"/>
    <w:rsid w:val="00802318"/>
    <w:rsid w:val="00806F99"/>
    <w:rsid w:val="00813D44"/>
    <w:rsid w:val="008200A1"/>
    <w:rsid w:val="00826623"/>
    <w:rsid w:val="00827407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5384B"/>
    <w:rsid w:val="00861EED"/>
    <w:rsid w:val="008627EF"/>
    <w:rsid w:val="00874F96"/>
    <w:rsid w:val="008758ED"/>
    <w:rsid w:val="008769E7"/>
    <w:rsid w:val="00882470"/>
    <w:rsid w:val="008830E6"/>
    <w:rsid w:val="00895CFB"/>
    <w:rsid w:val="008A39A0"/>
    <w:rsid w:val="008B2F25"/>
    <w:rsid w:val="008B5C94"/>
    <w:rsid w:val="008B756F"/>
    <w:rsid w:val="008B7CF9"/>
    <w:rsid w:val="008C15F0"/>
    <w:rsid w:val="008C3B83"/>
    <w:rsid w:val="008C64A7"/>
    <w:rsid w:val="008D10D4"/>
    <w:rsid w:val="008D145A"/>
    <w:rsid w:val="00902162"/>
    <w:rsid w:val="009036A3"/>
    <w:rsid w:val="0090598D"/>
    <w:rsid w:val="009101A9"/>
    <w:rsid w:val="00912129"/>
    <w:rsid w:val="00916161"/>
    <w:rsid w:val="0091633D"/>
    <w:rsid w:val="00922F4F"/>
    <w:rsid w:val="00923593"/>
    <w:rsid w:val="00925BB5"/>
    <w:rsid w:val="00926700"/>
    <w:rsid w:val="00931C8C"/>
    <w:rsid w:val="00940B1D"/>
    <w:rsid w:val="0094283F"/>
    <w:rsid w:val="0094573F"/>
    <w:rsid w:val="009466E0"/>
    <w:rsid w:val="0095013E"/>
    <w:rsid w:val="00950DF6"/>
    <w:rsid w:val="00951517"/>
    <w:rsid w:val="00954BB5"/>
    <w:rsid w:val="00957601"/>
    <w:rsid w:val="00957DEA"/>
    <w:rsid w:val="00957FE5"/>
    <w:rsid w:val="00961E19"/>
    <w:rsid w:val="009623A8"/>
    <w:rsid w:val="009663B9"/>
    <w:rsid w:val="00967F14"/>
    <w:rsid w:val="00974FA5"/>
    <w:rsid w:val="00975027"/>
    <w:rsid w:val="00975608"/>
    <w:rsid w:val="00975F3B"/>
    <w:rsid w:val="00982682"/>
    <w:rsid w:val="0098445F"/>
    <w:rsid w:val="00985093"/>
    <w:rsid w:val="00986C23"/>
    <w:rsid w:val="00987562"/>
    <w:rsid w:val="0099086E"/>
    <w:rsid w:val="009916B4"/>
    <w:rsid w:val="0099540F"/>
    <w:rsid w:val="009A17A2"/>
    <w:rsid w:val="009A2363"/>
    <w:rsid w:val="009A3EA1"/>
    <w:rsid w:val="009A56D6"/>
    <w:rsid w:val="009A5866"/>
    <w:rsid w:val="009A64A4"/>
    <w:rsid w:val="009B0A11"/>
    <w:rsid w:val="009C4998"/>
    <w:rsid w:val="009C5247"/>
    <w:rsid w:val="009C6C05"/>
    <w:rsid w:val="009D3FBE"/>
    <w:rsid w:val="009D563C"/>
    <w:rsid w:val="009D5A06"/>
    <w:rsid w:val="009E72B9"/>
    <w:rsid w:val="009E7801"/>
    <w:rsid w:val="009F13E3"/>
    <w:rsid w:val="009F146F"/>
    <w:rsid w:val="009F3046"/>
    <w:rsid w:val="009F59D8"/>
    <w:rsid w:val="009F5B52"/>
    <w:rsid w:val="009F7CC7"/>
    <w:rsid w:val="00A0294D"/>
    <w:rsid w:val="00A10171"/>
    <w:rsid w:val="00A108A4"/>
    <w:rsid w:val="00A165A9"/>
    <w:rsid w:val="00A2024C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40D5"/>
    <w:rsid w:val="00A454E6"/>
    <w:rsid w:val="00A455CC"/>
    <w:rsid w:val="00A46638"/>
    <w:rsid w:val="00A5043E"/>
    <w:rsid w:val="00A562F1"/>
    <w:rsid w:val="00A71708"/>
    <w:rsid w:val="00A72501"/>
    <w:rsid w:val="00A732BB"/>
    <w:rsid w:val="00A7571A"/>
    <w:rsid w:val="00A76297"/>
    <w:rsid w:val="00A806AA"/>
    <w:rsid w:val="00A8174B"/>
    <w:rsid w:val="00A82A09"/>
    <w:rsid w:val="00A913F4"/>
    <w:rsid w:val="00A942DF"/>
    <w:rsid w:val="00A94A17"/>
    <w:rsid w:val="00A95874"/>
    <w:rsid w:val="00AA782B"/>
    <w:rsid w:val="00AB00AF"/>
    <w:rsid w:val="00AB11D6"/>
    <w:rsid w:val="00AB183F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6A7"/>
    <w:rsid w:val="00AE7F3F"/>
    <w:rsid w:val="00AF6574"/>
    <w:rsid w:val="00AF7A32"/>
    <w:rsid w:val="00B04F74"/>
    <w:rsid w:val="00B10FDA"/>
    <w:rsid w:val="00B23F93"/>
    <w:rsid w:val="00B27541"/>
    <w:rsid w:val="00B3130A"/>
    <w:rsid w:val="00B33040"/>
    <w:rsid w:val="00B333FF"/>
    <w:rsid w:val="00B373C6"/>
    <w:rsid w:val="00B43243"/>
    <w:rsid w:val="00B4745F"/>
    <w:rsid w:val="00B507D6"/>
    <w:rsid w:val="00B516A9"/>
    <w:rsid w:val="00B52EFC"/>
    <w:rsid w:val="00B541B2"/>
    <w:rsid w:val="00B54D83"/>
    <w:rsid w:val="00B55D22"/>
    <w:rsid w:val="00B62A9F"/>
    <w:rsid w:val="00B63037"/>
    <w:rsid w:val="00B630E9"/>
    <w:rsid w:val="00B6619D"/>
    <w:rsid w:val="00B706EE"/>
    <w:rsid w:val="00B73E95"/>
    <w:rsid w:val="00B74369"/>
    <w:rsid w:val="00B76CFF"/>
    <w:rsid w:val="00B77C0D"/>
    <w:rsid w:val="00B80F42"/>
    <w:rsid w:val="00B861FC"/>
    <w:rsid w:val="00B943EA"/>
    <w:rsid w:val="00B96E89"/>
    <w:rsid w:val="00BA07A6"/>
    <w:rsid w:val="00BA27E9"/>
    <w:rsid w:val="00BA2BE1"/>
    <w:rsid w:val="00BA35E7"/>
    <w:rsid w:val="00BA6D72"/>
    <w:rsid w:val="00BA7124"/>
    <w:rsid w:val="00BB09F6"/>
    <w:rsid w:val="00BC2BBE"/>
    <w:rsid w:val="00BC390E"/>
    <w:rsid w:val="00BC3F54"/>
    <w:rsid w:val="00BC4EE6"/>
    <w:rsid w:val="00BD02B6"/>
    <w:rsid w:val="00BD6469"/>
    <w:rsid w:val="00BE080F"/>
    <w:rsid w:val="00BE13A6"/>
    <w:rsid w:val="00BE48C0"/>
    <w:rsid w:val="00BE4BA7"/>
    <w:rsid w:val="00BE7AF8"/>
    <w:rsid w:val="00BF007D"/>
    <w:rsid w:val="00BF11FA"/>
    <w:rsid w:val="00BF66A2"/>
    <w:rsid w:val="00BF6A7E"/>
    <w:rsid w:val="00BF71CB"/>
    <w:rsid w:val="00C04039"/>
    <w:rsid w:val="00C22BCD"/>
    <w:rsid w:val="00C26FED"/>
    <w:rsid w:val="00C32A63"/>
    <w:rsid w:val="00C33775"/>
    <w:rsid w:val="00C34AA3"/>
    <w:rsid w:val="00C44D15"/>
    <w:rsid w:val="00C47358"/>
    <w:rsid w:val="00C5008C"/>
    <w:rsid w:val="00C5405A"/>
    <w:rsid w:val="00C66D12"/>
    <w:rsid w:val="00C66D9D"/>
    <w:rsid w:val="00C728A7"/>
    <w:rsid w:val="00C72D4D"/>
    <w:rsid w:val="00C72D96"/>
    <w:rsid w:val="00C75546"/>
    <w:rsid w:val="00C75663"/>
    <w:rsid w:val="00C757D9"/>
    <w:rsid w:val="00C76B68"/>
    <w:rsid w:val="00C77030"/>
    <w:rsid w:val="00C80F75"/>
    <w:rsid w:val="00C8150E"/>
    <w:rsid w:val="00C8592E"/>
    <w:rsid w:val="00C94311"/>
    <w:rsid w:val="00C95FAD"/>
    <w:rsid w:val="00C96721"/>
    <w:rsid w:val="00CA0BE3"/>
    <w:rsid w:val="00CA268E"/>
    <w:rsid w:val="00CA3308"/>
    <w:rsid w:val="00CA3C8B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BC"/>
    <w:rsid w:val="00CD16C5"/>
    <w:rsid w:val="00CD6C7F"/>
    <w:rsid w:val="00CE178B"/>
    <w:rsid w:val="00CE1ABA"/>
    <w:rsid w:val="00CF008B"/>
    <w:rsid w:val="00CF2E28"/>
    <w:rsid w:val="00CF3541"/>
    <w:rsid w:val="00D01E6C"/>
    <w:rsid w:val="00D03432"/>
    <w:rsid w:val="00D0402C"/>
    <w:rsid w:val="00D05555"/>
    <w:rsid w:val="00D079DE"/>
    <w:rsid w:val="00D33D26"/>
    <w:rsid w:val="00D34A26"/>
    <w:rsid w:val="00D34FC8"/>
    <w:rsid w:val="00D44C51"/>
    <w:rsid w:val="00D45160"/>
    <w:rsid w:val="00D47A2F"/>
    <w:rsid w:val="00D51062"/>
    <w:rsid w:val="00D52FCF"/>
    <w:rsid w:val="00D6008C"/>
    <w:rsid w:val="00D627E3"/>
    <w:rsid w:val="00D62D28"/>
    <w:rsid w:val="00D653C4"/>
    <w:rsid w:val="00D663F9"/>
    <w:rsid w:val="00D6715A"/>
    <w:rsid w:val="00D676B4"/>
    <w:rsid w:val="00D71BEA"/>
    <w:rsid w:val="00D76833"/>
    <w:rsid w:val="00D84ABC"/>
    <w:rsid w:val="00D91AC9"/>
    <w:rsid w:val="00D91B83"/>
    <w:rsid w:val="00DB4339"/>
    <w:rsid w:val="00DB5823"/>
    <w:rsid w:val="00DC14E8"/>
    <w:rsid w:val="00DC22B4"/>
    <w:rsid w:val="00DC2D79"/>
    <w:rsid w:val="00DC3BDE"/>
    <w:rsid w:val="00DC4AC7"/>
    <w:rsid w:val="00DD1189"/>
    <w:rsid w:val="00DD4A6E"/>
    <w:rsid w:val="00DE2D0E"/>
    <w:rsid w:val="00DE7751"/>
    <w:rsid w:val="00DF5088"/>
    <w:rsid w:val="00DF7F2E"/>
    <w:rsid w:val="00E0117C"/>
    <w:rsid w:val="00E04CDD"/>
    <w:rsid w:val="00E07C34"/>
    <w:rsid w:val="00E1041E"/>
    <w:rsid w:val="00E13BE9"/>
    <w:rsid w:val="00E26C55"/>
    <w:rsid w:val="00E33B4F"/>
    <w:rsid w:val="00E36681"/>
    <w:rsid w:val="00E37330"/>
    <w:rsid w:val="00E41307"/>
    <w:rsid w:val="00E43553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42B8"/>
    <w:rsid w:val="00EC566D"/>
    <w:rsid w:val="00EC61EE"/>
    <w:rsid w:val="00ED1A24"/>
    <w:rsid w:val="00ED23F6"/>
    <w:rsid w:val="00ED563F"/>
    <w:rsid w:val="00ED7325"/>
    <w:rsid w:val="00EE40DE"/>
    <w:rsid w:val="00EE4A1A"/>
    <w:rsid w:val="00EE77CA"/>
    <w:rsid w:val="00EF0C63"/>
    <w:rsid w:val="00EF0E5E"/>
    <w:rsid w:val="00EF4151"/>
    <w:rsid w:val="00F040FA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253"/>
    <w:rsid w:val="00F55ABB"/>
    <w:rsid w:val="00F57218"/>
    <w:rsid w:val="00F61198"/>
    <w:rsid w:val="00F613A5"/>
    <w:rsid w:val="00F63D30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922F5"/>
    <w:rsid w:val="00F935F3"/>
    <w:rsid w:val="00F93E94"/>
    <w:rsid w:val="00F9436B"/>
    <w:rsid w:val="00F94AC5"/>
    <w:rsid w:val="00F975BA"/>
    <w:rsid w:val="00FA1B27"/>
    <w:rsid w:val="00FA1DA1"/>
    <w:rsid w:val="00FA37D7"/>
    <w:rsid w:val="00FA6A26"/>
    <w:rsid w:val="00FB1198"/>
    <w:rsid w:val="00FB3C8B"/>
    <w:rsid w:val="00FB3D33"/>
    <w:rsid w:val="00FC18E9"/>
    <w:rsid w:val="00FC1FDD"/>
    <w:rsid w:val="00FC3789"/>
    <w:rsid w:val="00FC574B"/>
    <w:rsid w:val="00FC6A0D"/>
    <w:rsid w:val="00FE48FB"/>
    <w:rsid w:val="00FF123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502C"/>
  <w15:docId w15:val="{6E106E6E-AB80-46F9-8D83-6A1AA9DA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ADFC-5E6A-4A01-9068-90F93122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25483</Words>
  <Characters>145256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Rita</cp:lastModifiedBy>
  <cp:revision>2</cp:revision>
  <cp:lastPrinted>2021-12-17T08:47:00Z</cp:lastPrinted>
  <dcterms:created xsi:type="dcterms:W3CDTF">2022-01-13T09:28:00Z</dcterms:created>
  <dcterms:modified xsi:type="dcterms:W3CDTF">2022-01-13T09:28:00Z</dcterms:modified>
</cp:coreProperties>
</file>